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81" w:rsidRDefault="00416781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2AA39EC" wp14:editId="177CEFF3">
            <wp:simplePos x="0" y="0"/>
            <wp:positionH relativeFrom="margin">
              <wp:posOffset>-95250</wp:posOffset>
            </wp:positionH>
            <wp:positionV relativeFrom="margin">
              <wp:posOffset>-353060</wp:posOffset>
            </wp:positionV>
            <wp:extent cx="2362200" cy="752475"/>
            <wp:effectExtent l="0" t="0" r="0" b="9525"/>
            <wp:wrapSquare wrapText="bothSides"/>
            <wp:docPr id="16" name="Imagen 16" descr="C:\Users\emaganar\AppData\Local\Microsoft\Windows\INetCache\Content.Word\LOGO PARA OF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ganar\AppData\Local\Microsoft\Windows\INetCache\Content.Word\LOGO PARA OFICI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6" r="21252" b="1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hAnsi="Arial" w:cs="Arial"/>
        </w:rPr>
        <w:id w:val="451207497"/>
        <w:docPartObj>
          <w:docPartGallery w:val="Cover Pages"/>
          <w:docPartUnique/>
        </w:docPartObj>
      </w:sdtPr>
      <w:sdtEndPr/>
      <w:sdtContent>
        <w:p w:rsidR="00AF1540" w:rsidRPr="00C0371F" w:rsidRDefault="00AF1540">
          <w:pPr>
            <w:rPr>
              <w:rFonts w:ascii="Arial" w:hAnsi="Arial" w:cs="Arial"/>
            </w:rPr>
          </w:pPr>
        </w:p>
        <w:p w:rsidR="00AF1540" w:rsidRPr="00C0371F" w:rsidRDefault="00AF1540" w:rsidP="00B2098E">
          <w:pPr>
            <w:rPr>
              <w:rFonts w:ascii="Arial" w:eastAsiaTheme="minorEastAsia" w:hAnsi="Arial" w:cs="Arial"/>
              <w:lang w:eastAsia="es-MX"/>
            </w:rPr>
          </w:pPr>
          <w:r w:rsidRPr="00C0371F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2A06DC57" wp14:editId="643FBDE9">
                    <wp:simplePos x="0" y="0"/>
                    <wp:positionH relativeFrom="margin">
                      <wp:posOffset>434340</wp:posOffset>
                    </wp:positionH>
                    <wp:positionV relativeFrom="page">
                      <wp:posOffset>4191000</wp:posOffset>
                    </wp:positionV>
                    <wp:extent cx="5191125" cy="2076450"/>
                    <wp:effectExtent l="0" t="0" r="952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911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F8C" w:rsidRPr="00C9737A" w:rsidRDefault="007416FB" w:rsidP="0088039F">
                                <w:pPr>
                                  <w:pStyle w:val="Sinespaciado"/>
                                  <w:spacing w:before="40" w:after="560" w:line="216" w:lineRule="auto"/>
                                  <w:jc w:val="both"/>
                                  <w:rPr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44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4F8C" w:rsidRPr="00C0371F">
                                      <w:rPr>
                                        <w:rFonts w:ascii="Arial" w:hAnsi="Arial" w:cs="Arial"/>
                                        <w:sz w:val="44"/>
                                        <w:szCs w:val="72"/>
                                      </w:rPr>
                                      <w:t>FORMATOS PARA LA INTEGRACIÓN Y PRESENTACIÓN DE INFORMACIÓN ANTE LOS MÁXIMOS ÓRGANOS DE GOBIERNO DE LOS ORGANISMOS PÚBLICOS DESCENTRALIZADOS Y EMPRESAS DE PARTICIPACIÓN MAYORITARIA</w:t>
                                    </w:r>
                                  </w:sdtContent>
                                </w:sdt>
                              </w:p>
                              <w:p w:rsidR="00404F8C" w:rsidRPr="00C9737A" w:rsidRDefault="00404F8C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06DC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4.2pt;margin-top:330pt;width:408.75pt;height:163.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" filled="f" stroked="f" strokeweight=".5pt">
                    <v:textbox inset="0,0,0,0">
                      <w:txbxContent>
                        <w:p w:rsidR="00404F8C" w:rsidRPr="00C9737A" w:rsidRDefault="00404F8C" w:rsidP="0088039F">
                          <w:pPr>
                            <w:pStyle w:val="Sinespaciado"/>
                            <w:spacing w:before="40" w:after="560" w:line="216" w:lineRule="auto"/>
                            <w:jc w:val="both"/>
                            <w:rPr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44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0371F">
                                <w:rPr>
                                  <w:rFonts w:ascii="Arial" w:hAnsi="Arial" w:cs="Arial"/>
                                  <w:sz w:val="44"/>
                                  <w:szCs w:val="72"/>
                                </w:rPr>
                                <w:t>FORMATOS PARA LA INTEGRACIÓN Y PRESENTACIÓN DE INFORMACIÓN ANTE LOS MÁXIMOS ÓRGANOS DE GOBIERNO DE LOS ORGANISMOS PÚBLICOS DESCENTRALIZADOS Y EMPRESAS DE PARTICIPACIÓN MAYORITARIA</w:t>
                              </w:r>
                            </w:sdtContent>
                          </w:sdt>
                        </w:p>
                        <w:p w:rsidR="00404F8C" w:rsidRPr="00C9737A" w:rsidRDefault="00404F8C">
                          <w:pPr>
                            <w:pStyle w:val="Sinespaciado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0371F">
            <w:rPr>
              <w:rFonts w:ascii="Arial" w:hAnsi="Arial" w:cs="Arial"/>
            </w:rPr>
            <w:br w:type="page"/>
          </w:r>
        </w:p>
      </w:sdtContent>
    </w:sdt>
    <w:p w:rsidR="00DA31C6" w:rsidRPr="00C0371F" w:rsidRDefault="00DA31C6" w:rsidP="00D45D8B">
      <w:pPr>
        <w:pStyle w:val="Sinespaciado"/>
        <w:rPr>
          <w:rFonts w:ascii="Arial" w:hAnsi="Arial" w:cs="Arial"/>
        </w:rPr>
      </w:pPr>
    </w:p>
    <w:p w:rsidR="00B25312" w:rsidRPr="00C0371F" w:rsidRDefault="00B25312" w:rsidP="00B25312">
      <w:pPr>
        <w:shd w:val="clear" w:color="auto" w:fill="C00000"/>
        <w:spacing w:before="120" w:after="0" w:line="360" w:lineRule="auto"/>
        <w:jc w:val="center"/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t>FORMATO DE ORDEN DEL DÍA</w:t>
      </w:r>
    </w:p>
    <w:p w:rsidR="00B25312" w:rsidRPr="00C0371F" w:rsidRDefault="00B25312" w:rsidP="00B25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  <w:highlight w:val="yellow"/>
        </w:rPr>
        <w:t>(NÚMERO DE SESIÓN) (ORDINARIA O EXTRAORDINARIA)</w:t>
      </w: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t xml:space="preserve"> DEL EJERCICIO (AÑO) DEL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</w:t>
      </w: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  <w:highlight w:val="yellow"/>
        </w:rPr>
        <w:t>(NOMBRE DEL ÓRGANO DE GOBIERNO O SIMILAR)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  <w:highlight w:val="yellow"/>
        </w:rPr>
        <w:t>(Lugar y fecha de realización)</w:t>
      </w:r>
    </w:p>
    <w:p w:rsidR="00B25312" w:rsidRPr="00C0371F" w:rsidRDefault="00B25312" w:rsidP="00B25312">
      <w:pPr>
        <w:spacing w:after="0" w:line="240" w:lineRule="auto"/>
        <w:rPr>
          <w:rStyle w:val="nfasissutil"/>
          <w:rFonts w:ascii="Arial" w:hAnsi="Arial" w:cs="Arial"/>
          <w:bCs/>
          <w:i w:val="0"/>
          <w:color w:val="auto"/>
          <w:sz w:val="24"/>
        </w:rPr>
      </w:pPr>
    </w:p>
    <w:p w:rsidR="00B25312" w:rsidRPr="00C0371F" w:rsidRDefault="00B25312" w:rsidP="00B25312">
      <w:pPr>
        <w:spacing w:before="120" w:after="0" w:line="360" w:lineRule="auto"/>
        <w:jc w:val="center"/>
        <w:rPr>
          <w:rStyle w:val="nfasissutil"/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color w:val="auto"/>
          <w:sz w:val="24"/>
          <w:szCs w:val="24"/>
        </w:rPr>
        <w:t>ORDEN DEL DÍA</w:t>
      </w:r>
    </w:p>
    <w:p w:rsidR="00B25312" w:rsidRPr="00C0371F" w:rsidRDefault="00B25312" w:rsidP="00B25312">
      <w:pPr>
        <w:spacing w:after="0" w:line="240" w:lineRule="auto"/>
        <w:jc w:val="center"/>
        <w:rPr>
          <w:rStyle w:val="nfasissutil"/>
          <w:rFonts w:ascii="Arial" w:hAnsi="Arial" w:cs="Arial"/>
          <w:bCs/>
          <w:i w:val="0"/>
          <w:color w:val="auto"/>
          <w:sz w:val="24"/>
        </w:rPr>
      </w:pP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I. Bienvenida;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II. Lista de asistencia y declaración de quórum, en su caso;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III. Instalación de la sesión;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IV. Lectura y aprobación, en su caso, del orden del día; 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V. Lectura y aprobación, en su caso, del acta de la sesión 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  <w:highlight w:val="yellow"/>
        </w:rPr>
        <w:t>(tipo de sesión)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celebrada el 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  <w:highlight w:val="yellow"/>
        </w:rPr>
        <w:t>(fecha de la sesión anterior)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;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VI. Seguimiento de acuerdos;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VII. Asuntos que requieren aprobación del Órgano de Gobierno: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Discusión y aprobación, en su caso 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  <w:highlight w:val="yellow"/>
        </w:rPr>
        <w:t>(especificar de manera sucinta el asunto para aprobación, siempre y cuando la normatividad que rige al Ente, exija la aprobación o autorización del asunto; se sugiere ajustar los verbos de ser necesario para hacerlo congruente con la normatividad)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;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VIII. Asuntos de carácter informativo: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Presentación para conocimiento de los integrantes de 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  <w:highlight w:val="yellow"/>
        </w:rPr>
        <w:t>(con esta fórmula se deben presentar los asuntos que son solo informativos, puede ser que así lo exija la Ley o bien, se presentan como una manera de transparentar la gestión del Ente)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;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IX. Asuntos Generales;</w:t>
      </w:r>
    </w:p>
    <w:p w:rsidR="00B25312" w:rsidRPr="00C0371F" w:rsidRDefault="00B25312" w:rsidP="00B25312">
      <w:pPr>
        <w:spacing w:before="120"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X. Lectura y ratificación de acuerdos;</w:t>
      </w:r>
    </w:p>
    <w:p w:rsidR="00B25312" w:rsidRPr="00C0371F" w:rsidRDefault="00B25312" w:rsidP="00C431FA">
      <w:pPr>
        <w:spacing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</w:p>
    <w:p w:rsidR="00331E33" w:rsidRPr="00C0371F" w:rsidRDefault="00E37766" w:rsidP="00C431FA">
      <w:pPr>
        <w:spacing w:after="0" w:line="360" w:lineRule="auto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lastRenderedPageBreak/>
        <w:t xml:space="preserve"> </w:t>
      </w:r>
    </w:p>
    <w:p w:rsidR="002B2A5F" w:rsidRPr="00C0371F" w:rsidRDefault="00B25312" w:rsidP="00B25312">
      <w:pPr>
        <w:shd w:val="clear" w:color="auto" w:fill="C00000"/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t>FORMATO  SEGUIMIENTO DE ACUERDOS</w:t>
      </w:r>
    </w:p>
    <w:p w:rsidR="00DB231E" w:rsidRPr="00C0371F" w:rsidRDefault="00DB231E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color w:val="2F5496" w:themeColor="accent5" w:themeShade="BF"/>
          <w:sz w:val="24"/>
          <w:szCs w:val="24"/>
          <w:vertAlign w:val="superscript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Este apartado es de naturaleza informativa, </w:t>
      </w:r>
      <w:r w:rsidR="00355355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por lo que el titular del</w:t>
      </w:r>
      <w:r w:rsidR="00B25312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Organismo Público Descentralizado </w:t>
      </w:r>
      <w:proofErr w:type="spellStart"/>
      <w:r w:rsidR="00B25312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ó</w:t>
      </w:r>
      <w:proofErr w:type="spellEnd"/>
      <w:r w:rsidR="00B25312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de Empresa de Participación Estatal Mayoritaria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presenta</w:t>
      </w:r>
      <w:r w:rsidR="00355355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rá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los avances de los acuerdos que</w:t>
      </w:r>
      <w:r w:rsidR="00355355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a la fecha de la sesión no estén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concluido</w:t>
      </w:r>
      <w:r w:rsidR="005A71DA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s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. </w:t>
      </w:r>
      <w:r w:rsidR="005A71DA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Su presentación se realiza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de manera consecutiva y cronológica, de acuerdo al orden en que se hayan tomado, incluyendo los de las sesiones extraordinarias.</w:t>
      </w:r>
    </w:p>
    <w:p w:rsidR="005A71DA" w:rsidRPr="00C0371F" w:rsidRDefault="005A71DA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El número del acuerdo se establece con base en la siguiente nomenclat</w:t>
      </w:r>
      <w:r w:rsidR="00B038E6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ura </w:t>
      </w:r>
      <w:r w:rsidR="00B038E6"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t>Acuerdo No.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seguido del número del Acuerdo; número de la sesión (si es extraordinaria se indica con la letra </w:t>
      </w: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t>“E”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); día, mes y año en el que se realiza la sesión; la letra </w:t>
      </w: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t xml:space="preserve">“R” 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(si el Acuerdo es de registro) o </w:t>
      </w: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t>“S”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(si el Acuerdo es de seguimiento), por último se enumerarán las notas necesarias para dejar establecido en el acta de la sesión todos los comentarios relevantes em</w:t>
      </w:r>
      <w:r w:rsidR="00355355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itidos por los integrantes del órgano de g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obierno. </w:t>
      </w:r>
    </w:p>
    <w:p w:rsidR="00B038E6" w:rsidRPr="00C0371F" w:rsidRDefault="00B038E6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2330"/>
      </w:tblGrid>
      <w:tr w:rsidR="001C22EC" w:rsidRPr="00C0371F" w:rsidTr="001C22EC">
        <w:trPr>
          <w:trHeight w:val="30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1C22EC" w:rsidRPr="00C0371F" w:rsidRDefault="001C22EC" w:rsidP="00C43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Explicación de las Notas y Acuerdos</w:t>
            </w:r>
          </w:p>
        </w:tc>
      </w:tr>
      <w:tr w:rsidR="001C22EC" w:rsidRPr="00C0371F" w:rsidTr="001C22EC">
        <w:trPr>
          <w:trHeight w:val="87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EC" w:rsidRPr="00C0371F" w:rsidRDefault="001C22EC" w:rsidP="00C43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sión Ordinaria: Acuerdo 01, de la Primera Sesión Ordinaria del día XX del mes XX de 202X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EC" w:rsidRPr="00C0371F" w:rsidRDefault="001C22EC" w:rsidP="00C431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uerdo No.</w:t>
            </w: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01.01.DD.MM.AAAA.R</w:t>
            </w:r>
          </w:p>
        </w:tc>
      </w:tr>
      <w:tr w:rsidR="001C22EC" w:rsidRPr="00C0371F" w:rsidTr="001C22EC">
        <w:trPr>
          <w:trHeight w:val="108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EC" w:rsidRPr="00C0371F" w:rsidRDefault="001C22EC" w:rsidP="00C43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sión Extraordinaria: Acuerdo 02, de la Primera Sesión Extraordinaria del día XX del mes XX de 202X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EC" w:rsidRPr="00C0371F" w:rsidRDefault="001C22EC" w:rsidP="00C431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uerdo No.</w:t>
            </w: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02.01E.DD.MM.AAAA.S</w:t>
            </w:r>
          </w:p>
        </w:tc>
      </w:tr>
      <w:tr w:rsidR="001C22EC" w:rsidRPr="00C0371F" w:rsidTr="001C22EC">
        <w:trPr>
          <w:trHeight w:val="78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EC" w:rsidRPr="00C0371F" w:rsidRDefault="001C22EC" w:rsidP="00C431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anotan los comentarios más relevantes de manera ascendent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EC" w:rsidRPr="00C0371F" w:rsidRDefault="001C22EC" w:rsidP="00C431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uerdo No.</w:t>
            </w: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02.01E.DD.MM.AAAA.S</w:t>
            </w:r>
          </w:p>
        </w:tc>
      </w:tr>
    </w:tbl>
    <w:p w:rsidR="008E1939" w:rsidRPr="00C0371F" w:rsidRDefault="008E1939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</w:p>
    <w:p w:rsidR="005A71DA" w:rsidRPr="00C0371F" w:rsidRDefault="005A71DA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Se manejan dos tipos de acuerdos en el acta:</w:t>
      </w:r>
    </w:p>
    <w:p w:rsidR="002B2A5F" w:rsidRPr="00C0371F" w:rsidRDefault="002B2A5F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14"/>
          <w:szCs w:val="24"/>
        </w:rPr>
      </w:pPr>
    </w:p>
    <w:p w:rsidR="005A71DA" w:rsidRPr="00C0371F" w:rsidRDefault="005A71DA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t>Acuerdos de Registro.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</w:t>
      </w:r>
      <w:r w:rsidR="00D47016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Estos s</w:t>
      </w:r>
      <w:r w:rsidR="001D6C52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e identificará</w:t>
      </w:r>
      <w:r w:rsidR="00D47016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n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al final de su nomenclatura </w:t>
      </w:r>
      <w:r w:rsidR="001D6C52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con la letra </w:t>
      </w:r>
      <w:r w:rsidR="001D6C52"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t>“R”</w:t>
      </w:r>
      <w:r w:rsidR="001D6C52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, se construye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como su nombre lo indica, solamente para registrar una acción que no requiere seguimiento.  </w:t>
      </w:r>
    </w:p>
    <w:p w:rsidR="005A71DA" w:rsidRPr="00C0371F" w:rsidRDefault="005A71DA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0"/>
          <w:szCs w:val="24"/>
        </w:rPr>
      </w:pPr>
    </w:p>
    <w:p w:rsidR="00F64ECC" w:rsidRPr="00C0371F" w:rsidRDefault="005A71DA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lastRenderedPageBreak/>
        <w:t>Acuerdos de Seguimiento.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Estos son los que contienen al final de su nomenclatura la letra </w:t>
      </w:r>
      <w:r w:rsidRPr="00C0371F">
        <w:rPr>
          <w:rStyle w:val="nfasissutil"/>
          <w:rFonts w:ascii="Arial" w:hAnsi="Arial" w:cs="Arial"/>
          <w:b/>
          <w:bCs/>
          <w:i w:val="0"/>
          <w:sz w:val="24"/>
          <w:szCs w:val="24"/>
        </w:rPr>
        <w:t>“S”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y a los cuales se les da puntual seguimiento, </w:t>
      </w:r>
      <w:r w:rsidR="001D6C52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en virtud de que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derivan </w:t>
      </w:r>
      <w:r w:rsidR="001D6C52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de 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una serie de acciones a realizar en un corto o mediano plazo, presentando en la carpeta de trabajo de la siguiente sesión un resumen del estado que guarda su ejecución, así como el porcentaje de avance estimado y en su caso </w:t>
      </w:r>
      <w:r w:rsidR="00F64ECC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>la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conclusión</w:t>
      </w:r>
      <w:r w:rsidR="00F64ECC"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 del mismo</w:t>
      </w:r>
      <w:r w:rsidRPr="00C0371F">
        <w:rPr>
          <w:rStyle w:val="nfasissutil"/>
          <w:rFonts w:ascii="Arial" w:hAnsi="Arial" w:cs="Arial"/>
          <w:bCs/>
          <w:i w:val="0"/>
          <w:sz w:val="24"/>
          <w:szCs w:val="24"/>
        </w:rPr>
        <w:t xml:space="preserve">. </w:t>
      </w:r>
    </w:p>
    <w:p w:rsidR="00F64ECC" w:rsidRPr="00C0371F" w:rsidRDefault="00F64ECC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</w:p>
    <w:p w:rsidR="00B25312" w:rsidRPr="00C0371F" w:rsidRDefault="00B25312" w:rsidP="00C431FA">
      <w:pPr>
        <w:spacing w:before="120" w:after="0" w:line="360" w:lineRule="auto"/>
        <w:ind w:left="708"/>
        <w:jc w:val="both"/>
        <w:rPr>
          <w:rStyle w:val="nfasissutil"/>
          <w:rFonts w:ascii="Arial" w:hAnsi="Arial" w:cs="Arial"/>
          <w:bCs/>
          <w:i w:val="0"/>
          <w:sz w:val="24"/>
          <w:szCs w:val="24"/>
        </w:rPr>
      </w:pPr>
    </w:p>
    <w:p w:rsidR="00B25312" w:rsidRPr="00C0371F" w:rsidRDefault="00B25312" w:rsidP="00B25312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FORMATO  SEGUIMIENTO DE ACUERDOS</w:t>
      </w:r>
    </w:p>
    <w:p w:rsidR="00B25312" w:rsidRPr="00C0371F" w:rsidRDefault="00B25312" w:rsidP="00B25312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073"/>
      </w:tblGrid>
      <w:tr w:rsidR="00B25312" w:rsidRPr="00C0371F" w:rsidTr="00B25312">
        <w:trPr>
          <w:trHeight w:val="480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5312" w:rsidRPr="00C0371F" w:rsidRDefault="00B25312" w:rsidP="00B2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ACUERDO </w:t>
            </w:r>
          </w:p>
        </w:tc>
      </w:tr>
      <w:tr w:rsidR="00B25312" w:rsidRPr="00C0371F" w:rsidTr="00B25312">
        <w:trPr>
          <w:trHeight w:val="750"/>
          <w:jc w:val="center"/>
        </w:trPr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312" w:rsidRPr="00C0371F" w:rsidRDefault="00B25312" w:rsidP="00B2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 xml:space="preserve">Acuerdo No.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12" w:rsidRPr="00C0371F" w:rsidRDefault="00B25312" w:rsidP="00B25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 </w:t>
            </w:r>
          </w:p>
        </w:tc>
      </w:tr>
      <w:tr w:rsidR="00B25312" w:rsidRPr="00C0371F" w:rsidTr="00B25312">
        <w:trPr>
          <w:trHeight w:val="375"/>
          <w:jc w:val="center"/>
        </w:trPr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hideMark/>
          </w:tcPr>
          <w:p w:rsidR="00B25312" w:rsidRPr="00C0371F" w:rsidRDefault="00B25312" w:rsidP="00B2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No. de Sesión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hideMark/>
          </w:tcPr>
          <w:p w:rsidR="00B25312" w:rsidRPr="00C0371F" w:rsidRDefault="00B25312" w:rsidP="00B2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Gestiones realizadas </w:t>
            </w:r>
          </w:p>
        </w:tc>
      </w:tr>
      <w:tr w:rsidR="00B25312" w:rsidRPr="00C0371F" w:rsidTr="00B25312">
        <w:trPr>
          <w:trHeight w:val="495"/>
          <w:jc w:val="center"/>
        </w:trPr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12" w:rsidRPr="00C0371F" w:rsidRDefault="00B25312" w:rsidP="00B25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12" w:rsidRPr="00C0371F" w:rsidRDefault="00B25312" w:rsidP="00B25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 </w:t>
            </w:r>
          </w:p>
        </w:tc>
      </w:tr>
      <w:tr w:rsidR="00B25312" w:rsidRPr="00C0371F" w:rsidTr="00B25312">
        <w:trPr>
          <w:trHeight w:val="780"/>
          <w:jc w:val="center"/>
        </w:trPr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312" w:rsidRPr="00C0371F" w:rsidRDefault="00B25312" w:rsidP="00B2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 xml:space="preserve">Acuerdo concluido o Acuerdo pendiente.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312" w:rsidRPr="00C0371F" w:rsidRDefault="00B25312" w:rsidP="00B25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 </w:t>
            </w:r>
          </w:p>
        </w:tc>
      </w:tr>
    </w:tbl>
    <w:p w:rsidR="00B25312" w:rsidRPr="00C0371F" w:rsidRDefault="00B25312" w:rsidP="00B25312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B25312" w:rsidRPr="00C0371F" w:rsidRDefault="00B25312" w:rsidP="00B25312">
      <w:pPr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br w:type="page"/>
      </w:r>
    </w:p>
    <w:p w:rsidR="00B25312" w:rsidRPr="00C0371F" w:rsidRDefault="00B25312" w:rsidP="00B25312">
      <w:pPr>
        <w:shd w:val="clear" w:color="auto" w:fill="C00000"/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lastRenderedPageBreak/>
        <w:t xml:space="preserve">FORMATOS QUE DEBEN INTEGRAR </w:t>
      </w:r>
      <w:r w:rsidR="00C0371F" w:rsidRPr="00C0371F"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t xml:space="preserve">EN LA CARPETA DIGITAL, </w:t>
      </w:r>
      <w:r w:rsidRPr="00C0371F"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t>APARTADO DE:</w:t>
      </w:r>
    </w:p>
    <w:p w:rsidR="00B25312" w:rsidRPr="00C0371F" w:rsidRDefault="00B25312" w:rsidP="00B25312">
      <w:pPr>
        <w:shd w:val="clear" w:color="auto" w:fill="C00000"/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t>ASUNTOS QUE REQUIEREN LA APROBACIÓN DEL ÓRGANO DE GOBIERNO</w:t>
      </w:r>
    </w:p>
    <w:p w:rsidR="00B25312" w:rsidRPr="00C0371F" w:rsidRDefault="00B25312" w:rsidP="00B25312">
      <w:pPr>
        <w:shd w:val="clear" w:color="auto" w:fill="C00000"/>
        <w:tabs>
          <w:tab w:val="num" w:pos="720"/>
        </w:tabs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iCs w:val="0"/>
          <w:color w:val="FFFFFF" w:themeColor="background1"/>
        </w:rPr>
      </w:pPr>
      <w:r w:rsidRPr="00C0371F">
        <w:rPr>
          <w:rStyle w:val="nfasissutil"/>
          <w:rFonts w:ascii="Arial" w:hAnsi="Arial" w:cs="Arial"/>
          <w:iCs w:val="0"/>
          <w:color w:val="FFFFFF" w:themeColor="background1"/>
        </w:rPr>
        <w:t>PUNTO:</w:t>
      </w:r>
    </w:p>
    <w:p w:rsidR="00B25312" w:rsidRPr="00C0371F" w:rsidRDefault="00B25312" w:rsidP="00B25312">
      <w:pPr>
        <w:shd w:val="clear" w:color="auto" w:fill="C00000"/>
        <w:tabs>
          <w:tab w:val="num" w:pos="720"/>
        </w:tabs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</w:pPr>
      <w:r w:rsidRPr="00C0371F">
        <w:rPr>
          <w:rStyle w:val="nfasissutil"/>
          <w:rFonts w:ascii="Arial" w:hAnsi="Arial" w:cs="Arial"/>
          <w:iCs w:val="0"/>
          <w:color w:val="FFFFFF" w:themeColor="background1"/>
        </w:rPr>
        <w:t>Adecuación al Presupuesto de Ingresos y Egresos del Ejercicio Fiscal (indicar año)</w:t>
      </w:r>
    </w:p>
    <w:p w:rsidR="00F9414E" w:rsidRPr="00C0371F" w:rsidRDefault="00F9414E" w:rsidP="006D5723">
      <w:pPr>
        <w:spacing w:after="0" w:line="360" w:lineRule="auto"/>
        <w:jc w:val="both"/>
        <w:rPr>
          <w:rStyle w:val="nfasissutil"/>
          <w:rFonts w:ascii="Arial" w:hAnsi="Arial" w:cs="Arial"/>
          <w:b/>
          <w:bCs/>
          <w:i w:val="0"/>
          <w:noProof/>
          <w:sz w:val="24"/>
          <w:szCs w:val="24"/>
          <w:lang w:eastAsia="es-MX"/>
        </w:rPr>
      </w:pPr>
    </w:p>
    <w:p w:rsidR="00DB4A22" w:rsidRPr="00C0371F" w:rsidRDefault="00B25312" w:rsidP="00DB44CF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FORMATO 1  ADECUACIONES EXTERNAS AL PRESUPUESTO DE INGRES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854"/>
        <w:gridCol w:w="1796"/>
        <w:gridCol w:w="1796"/>
        <w:gridCol w:w="2111"/>
      </w:tblGrid>
      <w:tr w:rsidR="00DB44CF" w:rsidRPr="00C0371F" w:rsidTr="00DB44CF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Ente Público</w:t>
            </w:r>
          </w:p>
        </w:tc>
      </w:tr>
      <w:tr w:rsidR="00DB44CF" w:rsidRPr="00C0371F" w:rsidTr="00DB44CF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C0371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sto de Ingresos (indicar año)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ubros de Ingresos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Ingreso       Estimado 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D2449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decuaciones Externas</w:t>
            </w: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de Ingreso Modificado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Sobre los Ingres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Sobre el Patrimoni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Sobre la Producción, el Consumo y las Transaccion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al Comercio Exterio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Sobre Nóminas y Asimilabl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Ecológic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rios de Impues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Impues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para Fondos de Viviend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para la Seguridad Soci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de Ahorro para el Retir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Cuotas y Aportaciones para la Seguridad Soci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ccesorios de Cuotas y Aportaciones de Seguridad Soci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 por Obras Pública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 a los Hidrocarburos (Derogado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 por Prestación de Servici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Derech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rios de Derech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de Capital (Derogado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 Patrimonial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rios de Aprovechamien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, Prestación de Servicios y Otros Ingres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s por Venta de Bienes y Prestación de </w:t>
            </w: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Servicios de Instituciones Públicas de Seguridad Soci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Ingresos por Venta de Bienes y Prestación de Servicios de Empresas Productivas del Estad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Ingres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centivos Derivados de la Colaboración Fisc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s Distintos de Aportacion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y Asignacion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Transferencias al Resto del Sector Público (Derogado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 (Derogado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ensiones y Jubilaciones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, Mandatos y Análogos (Derogado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anciamiento Inter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  <w:tr w:rsidR="00DB44CF" w:rsidRPr="00C0371F" w:rsidTr="00DB44CF">
        <w:trPr>
          <w:trHeight w:val="454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-  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-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    -   </w:t>
            </w:r>
          </w:p>
        </w:tc>
      </w:tr>
    </w:tbl>
    <w:p w:rsidR="00DB4A22" w:rsidRPr="00C0371F" w:rsidRDefault="00DB4A22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Instrucciones: Utilizar las líneas que les aplique.</w:t>
      </w:r>
    </w:p>
    <w:p w:rsidR="00DB4A22" w:rsidRPr="00C0371F" w:rsidRDefault="00DB4A22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A22" w:rsidRPr="00C0371F" w:rsidRDefault="00DB4A22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Pr="00C0371F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A22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lastRenderedPageBreak/>
        <w:t>FORMATO 1.1 CALENDARIO DEL PRESUPUESTO DE INGRESOS</w:t>
      </w:r>
    </w:p>
    <w:tbl>
      <w:tblPr>
        <w:tblW w:w="4994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664"/>
        <w:gridCol w:w="630"/>
        <w:gridCol w:w="630"/>
        <w:gridCol w:w="630"/>
        <w:gridCol w:w="628"/>
        <w:gridCol w:w="628"/>
        <w:gridCol w:w="628"/>
        <w:gridCol w:w="628"/>
        <w:gridCol w:w="628"/>
        <w:gridCol w:w="695"/>
        <w:gridCol w:w="628"/>
        <w:gridCol w:w="665"/>
        <w:gridCol w:w="636"/>
      </w:tblGrid>
      <w:tr w:rsidR="00DB44CF" w:rsidRPr="00C0371F" w:rsidTr="00DB44CF">
        <w:trPr>
          <w:trHeight w:val="56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Ente Público</w:t>
            </w:r>
          </w:p>
        </w:tc>
      </w:tr>
      <w:tr w:rsidR="00DB44CF" w:rsidRPr="00C0371F" w:rsidTr="00C0371F">
        <w:trPr>
          <w:trHeight w:val="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lendario del Presupuesto de Ingresos</w:t>
            </w:r>
          </w:p>
        </w:tc>
      </w:tr>
      <w:tr w:rsidR="00DB44CF" w:rsidRPr="00C0371F" w:rsidTr="00C0371F">
        <w:trPr>
          <w:trHeight w:val="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3B5AEE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jercicio Fiscal (indicar año)</w:t>
            </w:r>
          </w:p>
        </w:tc>
      </w:tr>
      <w:tr w:rsidR="00DB44CF" w:rsidRPr="00C0371F" w:rsidTr="00C0371F">
        <w:trPr>
          <w:trHeight w:val="133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uentes de Financiamiento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gosto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ctubr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viembr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Subvenciones, Pensiones y Jubilacion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C0371F" w:rsidTr="00DB44CF">
        <w:trPr>
          <w:trHeight w:val="5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S TOTAL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C0371F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0371F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</w:tbl>
    <w:p w:rsidR="00DB44CF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DB44CF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Instrucciones: Utilizar las líneas que les aplique.</w:t>
      </w:r>
    </w:p>
    <w:p w:rsidR="00DB44CF" w:rsidRPr="00C0371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B44CF" w:rsidRDefault="00DB44CF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B2098E" w:rsidRDefault="00B2098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3B5AEE" w:rsidRPr="00C0371F" w:rsidRDefault="003B5AEE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D80B16" w:rsidRPr="00C0371F" w:rsidRDefault="00DB44C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lastRenderedPageBreak/>
        <w:t>FORMATO 2  ADECUACIONES INTERNAS Y EXTERNAS AL PRESUPUESTO DE EGRES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328"/>
        <w:gridCol w:w="1287"/>
        <w:gridCol w:w="1287"/>
        <w:gridCol w:w="1287"/>
        <w:gridCol w:w="1287"/>
        <w:gridCol w:w="1491"/>
      </w:tblGrid>
      <w:tr w:rsidR="00DF1C74" w:rsidRPr="00DF1C74" w:rsidTr="00DF1C74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Nombre del Ente Público</w:t>
            </w:r>
          </w:p>
        </w:tc>
      </w:tr>
      <w:tr w:rsidR="00DF1C74" w:rsidRPr="00DF1C74" w:rsidTr="00DF1C74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Adecuaciones Internas y Externas</w:t>
            </w:r>
          </w:p>
        </w:tc>
      </w:tr>
      <w:tr w:rsidR="00DF1C74" w:rsidRPr="00DF1C74" w:rsidTr="00DF1C74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Presupuesto de Egresos (indicar año)</w:t>
            </w:r>
          </w:p>
        </w:tc>
      </w:tr>
      <w:tr w:rsidR="00DF1C74" w:rsidRPr="00DF1C74" w:rsidTr="00DF1C74">
        <w:trPr>
          <w:trHeight w:val="360"/>
        </w:trPr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MX"/>
              </w:rPr>
              <w:t> </w:t>
            </w:r>
          </w:p>
        </w:tc>
      </w:tr>
      <w:tr w:rsidR="00DF1C74" w:rsidRPr="00DF1C74" w:rsidTr="00DF1C74">
        <w:trPr>
          <w:trHeight w:val="540"/>
        </w:trPr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Fuente de Financiamiento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Presupuesto Autorizado Inicial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D2449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Adecuaciones Internas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D2449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Adecuaciones Externas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Presupuesto modificado al</w:t>
            </w:r>
          </w:p>
        </w:tc>
      </w:tr>
      <w:tr w:rsidR="00DF1C74" w:rsidRPr="00DF1C74" w:rsidTr="00DF1C74">
        <w:trPr>
          <w:trHeight w:val="435"/>
        </w:trPr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Ampliacion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Reduccion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Ampliacione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Reducciones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</w:p>
        </w:tc>
        <w:bookmarkStart w:id="0" w:name="_GoBack"/>
        <w:bookmarkEnd w:id="0"/>
      </w:tr>
      <w:tr w:rsidR="00DF1C74" w:rsidRPr="00DF1C74" w:rsidTr="00DF1C74">
        <w:trPr>
          <w:trHeight w:val="60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Recursos Estatal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642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Ingresos Estatal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642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Financiamientos Interno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642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Ingresos Propio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642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Ramo 28 Participacion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60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Recursos Federal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642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es-MX"/>
              </w:rPr>
              <w:t>Especificar Ramo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52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SUB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27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F1C74" w:rsidRPr="00DF1C74" w:rsidTr="00DF1C74">
        <w:trPr>
          <w:trHeight w:val="60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Remanentes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642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es-MX"/>
              </w:rPr>
              <w:t>Ingresos Propio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52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SUB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  <w:tr w:rsidR="00DF1C74" w:rsidRPr="00DF1C74" w:rsidTr="00DF1C74">
        <w:trPr>
          <w:trHeight w:val="27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F1C74" w:rsidRPr="00DF1C74" w:rsidTr="00DF1C74">
        <w:trPr>
          <w:trHeight w:val="525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>TOTAL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-  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F1C74" w:rsidRPr="00DF1C74" w:rsidRDefault="00DF1C74" w:rsidP="00DF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</w:pPr>
            <w:r w:rsidRPr="00DF1C7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es-MX"/>
              </w:rPr>
              <w:t xml:space="preserve"> $                             -   </w:t>
            </w:r>
          </w:p>
        </w:tc>
      </w:tr>
    </w:tbl>
    <w:p w:rsidR="00D80B16" w:rsidRPr="00C0371F" w:rsidRDefault="00D80B16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D80B16" w:rsidRPr="00C0371F" w:rsidRDefault="00894F8D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En caso de los recursos federales se deberán agregar las filas necesarias en caso de tener más de una procedencia registrada en el ejercicio.</w:t>
      </w:r>
    </w:p>
    <w:p w:rsidR="00894F8D" w:rsidRPr="00C0371F" w:rsidRDefault="00894F8D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C3B5A" w:rsidRPr="00C0371F" w:rsidRDefault="00DB44C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FORMATO 2.1. RELACIÓN DE OFICIOS DE AUTORIZACIÓN DE LAS ADECUACIONES INTERNAS Y EXTERNAS DEL PRESUPUESTO DE EGRES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303"/>
        <w:gridCol w:w="958"/>
        <w:gridCol w:w="696"/>
        <w:gridCol w:w="1881"/>
        <w:gridCol w:w="1208"/>
        <w:gridCol w:w="1208"/>
        <w:gridCol w:w="937"/>
        <w:gridCol w:w="937"/>
      </w:tblGrid>
      <w:tr w:rsidR="00DB44CF" w:rsidRPr="003B5AEE" w:rsidTr="00DB44CF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Ente Público</w:t>
            </w:r>
          </w:p>
        </w:tc>
      </w:tr>
      <w:tr w:rsidR="00DB44CF" w:rsidRPr="003B5AEE" w:rsidTr="00DB44CF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decuaciones Internas y Externas</w:t>
            </w:r>
          </w:p>
        </w:tc>
      </w:tr>
      <w:tr w:rsidR="00DB44CF" w:rsidRPr="003B5AEE" w:rsidTr="00DB44CF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Presupuesto </w:t>
            </w:r>
            <w:r w:rsidR="003B5AEE"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 Egresos (indicar año)</w:t>
            </w:r>
          </w:p>
        </w:tc>
      </w:tr>
      <w:tr w:rsidR="00DB44CF" w:rsidRPr="003B5AEE" w:rsidTr="00DB44CF">
        <w:trPr>
          <w:trHeight w:val="360"/>
        </w:trPr>
        <w:tc>
          <w:tcPr>
            <w:tcW w:w="15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uente de Financiamiento: Ingresos Estatale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33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ipo de Adecuación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cha de Solicitud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ficio de Solicitud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sunto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decuación Presupuestal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cha de Autorización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ficio de Autorización</w:t>
            </w:r>
          </w:p>
        </w:tc>
      </w:tr>
      <w:tr w:rsidR="00DB44CF" w:rsidRPr="003B5AEE" w:rsidTr="00DB44CF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Ampliación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Reducción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B44CF" w:rsidRPr="003B5AEE" w:rsidTr="00DB44CF">
        <w:trPr>
          <w:trHeight w:val="3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tern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ó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xter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licación brev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3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3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5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de Ingresos Estatales 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-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B44CF" w:rsidRPr="003B5AEE" w:rsidTr="00DB44CF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B44CF" w:rsidRPr="003B5AEE" w:rsidTr="00DB44CF">
        <w:trPr>
          <w:trHeight w:val="360"/>
        </w:trPr>
        <w:tc>
          <w:tcPr>
            <w:tcW w:w="15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uente de Financiamiento: Ingresos Propio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33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ipo de Adecuación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cha de Solicitud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ficio de Solicitud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sunto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decuación Presupuestal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cha de Autorización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ficio de Autorización</w:t>
            </w:r>
          </w:p>
        </w:tc>
      </w:tr>
      <w:tr w:rsidR="00DB44CF" w:rsidRPr="003B5AEE" w:rsidTr="00DB44CF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Ampliación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nto Reducción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B44CF" w:rsidRPr="003B5AEE" w:rsidTr="00DB44CF">
        <w:trPr>
          <w:trHeight w:val="3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tern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ó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xter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licación brev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3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3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5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de Ingresos Propios 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-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B44CF" w:rsidRPr="003B5AEE" w:rsidTr="00DB44CF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B44CF" w:rsidRPr="003B5AEE" w:rsidTr="00DB44CF">
        <w:trPr>
          <w:trHeight w:val="52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-  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-  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DB44CF" w:rsidRPr="003B5AEE" w:rsidTr="00DB44CF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DB44CF" w:rsidRPr="00C0371F" w:rsidRDefault="00DB44CF" w:rsidP="00DB44CF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Instrucciones: Agregar los bloques de filas necesarias en caso de tener más de una procedencia registrada en el ejercicio.</w:t>
      </w:r>
    </w:p>
    <w:p w:rsidR="00BC3B5A" w:rsidRDefault="00BC3B5A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Pr="00C0371F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DB44CF" w:rsidRPr="00C0371F" w:rsidRDefault="00DB44C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D80B16" w:rsidRPr="00C0371F" w:rsidRDefault="00DB44C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FORMATO 2.2  PRESUPUESTO DE EGRESOS POR CAPITULO</w:t>
      </w:r>
    </w:p>
    <w:tbl>
      <w:tblPr>
        <w:tblW w:w="4992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3172"/>
        <w:gridCol w:w="865"/>
        <w:gridCol w:w="865"/>
        <w:gridCol w:w="865"/>
        <w:gridCol w:w="956"/>
        <w:gridCol w:w="865"/>
        <w:gridCol w:w="646"/>
      </w:tblGrid>
      <w:tr w:rsidR="00DB44CF" w:rsidRPr="003B5AEE" w:rsidTr="00B2098E">
        <w:trPr>
          <w:trHeight w:val="567"/>
        </w:trPr>
        <w:tc>
          <w:tcPr>
            <w:tcW w:w="46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Ente Públic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B44CF" w:rsidRPr="003B5AEE" w:rsidTr="00B2098E">
        <w:trPr>
          <w:trHeight w:val="80"/>
        </w:trPr>
        <w:tc>
          <w:tcPr>
            <w:tcW w:w="46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</w:t>
            </w:r>
            <w:r w:rsid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to de Egresos por Capítulo (indicar año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D2449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apítulos</w:t>
            </w:r>
          </w:p>
        </w:tc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uentes de Financiamiento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D2449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</w:t>
            </w: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s Propi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sidio Estat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sidio Feder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(Especificar)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ervicios Personal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-  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teriales y Suministro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ervicios General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Bienes Muebles, Inmuebles e Intangibl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versión Públic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versio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anciere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Otras Provision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DB44CF" w:rsidRPr="003B5AEE" w:rsidTr="00B2098E">
        <w:trPr>
          <w:trHeight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ticipaciones y Aportacion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DB44CF" w:rsidRPr="003B5AEE" w:rsidTr="00B2098E">
        <w:trPr>
          <w:trHeight w:val="567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ind w:firstLineChars="3100" w:firstLine="4979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-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-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-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-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DB44CF" w:rsidRPr="003B5AEE" w:rsidRDefault="00DB44CF" w:rsidP="00DB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V/0!</w:t>
            </w:r>
          </w:p>
        </w:tc>
      </w:tr>
    </w:tbl>
    <w:p w:rsidR="00D80B16" w:rsidRPr="00C0371F" w:rsidRDefault="00D80B16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D80B16" w:rsidRPr="00C0371F" w:rsidRDefault="00C0371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Instrucciones: Separar recursos remanentes del ejercicio inmediato anterior.</w:t>
      </w:r>
    </w:p>
    <w:p w:rsidR="00BC3B5A" w:rsidRPr="00C0371F" w:rsidRDefault="00BC3B5A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BC3B5A" w:rsidRPr="00C0371F" w:rsidRDefault="00BC3B5A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BC3B5A" w:rsidRPr="00C0371F" w:rsidRDefault="00BC3B5A" w:rsidP="003A008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1C0590" w:rsidRPr="00C0371F" w:rsidRDefault="00C0371F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C0371F">
        <w:rPr>
          <w:rFonts w:ascii="Arial" w:hAnsi="Arial" w:cs="Arial"/>
          <w:b/>
          <w:sz w:val="24"/>
          <w:szCs w:val="24"/>
        </w:rPr>
        <w:t>FORMATO 3.  PRESUPUESTO DE EGRESOS / RESUMEN ANALÍTICO POR CAPÍTULO, CUENTA GENÉRICA Y ESPECÍFIC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545"/>
        <w:gridCol w:w="696"/>
        <w:gridCol w:w="1809"/>
        <w:gridCol w:w="439"/>
        <w:gridCol w:w="439"/>
        <w:gridCol w:w="439"/>
        <w:gridCol w:w="439"/>
        <w:gridCol w:w="439"/>
        <w:gridCol w:w="439"/>
        <w:gridCol w:w="439"/>
        <w:gridCol w:w="439"/>
        <w:gridCol w:w="462"/>
        <w:gridCol w:w="439"/>
        <w:gridCol w:w="445"/>
        <w:gridCol w:w="439"/>
        <w:gridCol w:w="422"/>
      </w:tblGrid>
      <w:tr w:rsidR="00B2098E" w:rsidRPr="003B5AEE" w:rsidTr="00B2098E">
        <w:trPr>
          <w:trHeight w:val="27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Ente Público</w:t>
            </w:r>
          </w:p>
        </w:tc>
      </w:tr>
      <w:tr w:rsidR="00B2098E" w:rsidRPr="003B5AEE" w:rsidTr="00B2098E">
        <w:trPr>
          <w:trHeight w:val="27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2098E" w:rsidRPr="003B5AEE" w:rsidTr="00B2098E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sto de Egresos</w:t>
            </w:r>
          </w:p>
        </w:tc>
      </w:tr>
      <w:tr w:rsidR="00B2098E" w:rsidRPr="003B5AEE" w:rsidTr="00B2098E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lasificador por Objeto del Gasto </w:t>
            </w:r>
          </w:p>
        </w:tc>
      </w:tr>
      <w:tr w:rsidR="00B2098E" w:rsidRPr="003B5AEE" w:rsidTr="00B2098E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sumen Analítico por Capítulo, Cuenta Genérica y Específica</w:t>
            </w:r>
          </w:p>
        </w:tc>
      </w:tr>
      <w:tr w:rsidR="00B2098E" w:rsidRPr="003B5AEE" w:rsidTr="00B2098E">
        <w:trPr>
          <w:trHeight w:val="27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APÍTULO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GE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P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gost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ctubr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viembr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000 SERVICIOS PERS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00 REMUNERACIONES AL PERSONAL DE CARÁCTER PERMAN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e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abe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eldo al Personal Perman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eldos ba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por Adscripción Laboral en el Extranj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01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muneracio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r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scrip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aboral en el Extranj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00 REMUNERACIONES AL PERSONAL DE CARACTER TRANSI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norar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eldos base al personal eventu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Eventu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ensaciones a Sustitutos de Profes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lencia de Emple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ibuciones por servicios de carácter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ibuciones por Servicios en Periodos de Formación Profes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ibución a los representantes de los trabajadores y de los patrones en la Junta de Conciliación y Arbitraj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01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ib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los Representantes de los Trabajadores y de los Patrones en la Junta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ili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Arbitraj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00 REMUNERACIONES ADICIONALES Y ESPE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imas por años de servicios efectivos prest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ima Quinquenal Por Años De Servicio Efectivos Prest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igüe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imas de vacaciones, dominical y gratificación de fin de añ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imas de Vacaciones y Dominic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guinaldo 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tifi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Fin de Añ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Gratificaciones de Fin de Añ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extraordina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por Horas Extraordina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ens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ens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brehaber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brehaber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de técnico, de mando, por comisión, de vuelo y de técnico espe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signacio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De Mando, P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De Vuelo Y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pe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norarios espe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por vigilancia en el cumplimiento de las leyes y custodia de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por Vigilancia en el Cumplimiento de las Leyes y Custodia de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00 SEGURIDAD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de seguridad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ss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s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de Seguridad Social Contractu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al Segur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sant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dad Avanzada y Vej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s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Vivie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E+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visss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E+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nav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l Sistema para el Reti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l Sistema de Ahorro para el Reti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osit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el Ahorro Solid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para Segu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otas para el Seguro de Vida del Personal Civil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00 OTRAS PRESTACIONES SOCIALES Y ECONOM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para el Fondo de Ahorro y Fondo de Trabaj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para el Fondo de Ahorro y Fondo re Trabaj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emniz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emnizaciones por Accidentes en el Trabaj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Liquid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es y Haberes de Reti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es Estatales de Reti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es Contractu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es Establecidas por Condiciones Generales de Trabajo o Contratos Colectivos de Trabaj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st Morte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yo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os Servidores Públ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Extraordinario por Ries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9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es Adi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600 PREVIS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crementos a las Percep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laz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as Medidas de Carácter Laboral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 para Aportaciones al Sistema de Ahorro para el Reti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0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 para Aportaciones al Seguro de Cesantía en Edad Avanz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0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 para el Deposito al Ahorro Solid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10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evisiones para Aportacion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s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00 PAGO DE ESTIMULOS A SERVIDORES PUBL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ímul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im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Personal Oper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ra Magister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mpens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mpens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00 MATERIALES Y SUMINIST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0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00 MATERIALES DE ADMINISTRACION, EMISION DE DOCUMENTOS Y ARTICULO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teriales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ile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fic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Menores De Ofic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teriales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ile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mpresión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 estadístico y geográf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teri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dist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ograf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teriales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ile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sumibles Para El Procesamiento En Equipos Y Bie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t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 De Apoyo Inform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5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terial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Actividad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if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5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 Impre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Planteles Educa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7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Planteles Educativos Y Bibliote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cas, Licencias Y Señalamien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200 ALIMENTOS Y UTENSIL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10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Alimenticios Para Personas Derivado De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Unidades De Salud, Educativas,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dap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cial Y Ot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6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Alimenticios Para El Personal Que Realiza Labores En Campo 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6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Alimenticios Para El Personal En Las Instalaciones De Las Dependencias Y Entida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6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Alimenticios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Caso De Desastres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6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Alimenticios Para El Personal Derivado De Actividades Extraordina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Utensilios Para El Servici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00 MATERIAS PRIMAS Y MATERIALES DE PRODUCCION Y COMERCIALIZAC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alimenticios, agropecuarios y forestale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Alimenticios, Agropecuarios Y Forestale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umos textile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umos Textile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De Papel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t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 Impreso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bustibles, Lubricantes, Aditivo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b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Sus Derivado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im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rmaceu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 Laboratorio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metálicos y a base de minerales no metálico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A Base De Minerales N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de cuero, piel, plástico y hule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De Cuero, Piel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st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Hule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rcancías Para Su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ercializ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iendas Del Sector Pu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00 MATERIALES Y ARTICULOS DE CONSTRUCCION Y DE REPARAC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Minerales N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teri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n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os Materiales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ar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00 PRODUCTOS QUIMICOS, FARMACEUTICOS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im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guicidas, Abonos Y Fertiliza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teriales, Accesorios Y Suministr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ibr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tetic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Hul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s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riv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os Product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im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duct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im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Reactiv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tabiliz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Tratamiento De Agu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00 COMBUSTIBLES, LUBRICANTES Y ADI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12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bustibles, Lubricantes Y Aditiv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Lacustres Y Fluviales Destinado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2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bustibles, Lubricantes Y Aditiv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Lacustres Y Fluviales Destinados A 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9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bustibles, Lubricantes Y Aditiv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Lacustres Y Fluviales Destinados A Servicios Administra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9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bustibles, Lubricantes Y Aditiv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Lacustres Y Fluviales Asignados 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9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bustibles, Lubricantes Y Aditivos Para Maquinaria, Equip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Servicios Administra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direg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os Varia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 Nacionales Para Plantas Produc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0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 De Importación Para Plantas Produc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bón y sus deriv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b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Sus Deriv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0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700 VESTUARIO, BLANCOS, PRENDAS DE PROTECCION Y ARTICULOS DEPOR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formes Para El De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end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ers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por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800 MATERIALES Y SUMINISTROS PARA SEGUR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Seguridad Pu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end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esor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00 HERRAMIENTAS, REFACCIONES Y ACCESORIOS MEN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facciones Y Accesorios Menores De Mobiliario Y Equip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Educacional Y Recre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facciones Y Accesorios Menores De Equipo De Compu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facciones Y Accesorios Menores De Equipo E Instrument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equipo de defensa y segur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Equipo De Defensa Y Segur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otros bienes mue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enores Otros Bienes Mue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000 SERVICIOS GENE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100 SERVICIOS BAS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erg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G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gu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ven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elu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Radiolocaliz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tern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ñal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ogic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igit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7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Timbrad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n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7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tern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7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n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Hospedaje Y Diseño De Pagina Web Y Corre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n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Pos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graf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Integral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comunic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a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tros Serv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9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Integrales De Infraestructura De Compu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00 SERVICIOS DE ARRENDAMIE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Edificios Y Loc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 De Equipo Y Bie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t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Mobili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Equipo De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equipo e instrumental médico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 De Equipo E Instrument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10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Lacustres Y Fluviales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Lacustres Y Fluviales Para 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Lacustres Y Fluviales Para Servicios Administra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Lacustres Y Fluviales Para Desastres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Lacustres Y Fluviales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Maquinaria Y Equip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tentes, Derechos De Autor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al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Ot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financi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endamiento Financi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rrendamiento De Sustancias Y Product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im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direg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rgos Fi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9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85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00 SERVICIOS PROFESIONALES, CIENTIFICOS, TECNICOS Y OTROS SERV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sociadas A Convenios, Tratados O Acuer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 Controversias En El Marco De Los Tratados Intern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ultor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Programas O Proyectos Financiados </w:t>
            </w: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Por Organismos Intern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Relacionados Con Procedimientos Jurisdic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to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0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Desempeñ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Diseño, Arquitectur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Actividades Relacionad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Desarrollo De Aplicacio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tic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dis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ograf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Relacionados Con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ces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Mantenimiento De Aplicacio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tic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3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ulto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os E Investig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5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Relacionados Con Traduc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Comer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mpresiones De Documentos Oficiales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dentifi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Formatos Administrativos Y Fiscales, Formas Valoradas, Certificados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terial Informativo Derivado De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Dependencias Y Entida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Medios Masivos Derivada De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Dependencias Y Entida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gitaliz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protección y segur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vigilan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Vigilan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contra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rvicios Con Terc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yect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rv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Integ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signaciones Derivadas De Proyect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oci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blico Priv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Integrales En Materia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signaciones Para Cubrir El Pago De Obligaciones Derivad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0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rofesional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if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teg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400 SERVICIOS FINANCIEROS, BANCARIOS Y COMER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Bancarios Y Financi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branza, investigación crediticia y sim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Cobranz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rediticia Y Sim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Gastos Inherent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aud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slado De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os De Responsabilidad Patrimonial Del Esta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4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gu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macenaje, Embalaje Y Enva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 integ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 Integ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4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500 SERVICIOS DE INSTALACION, REPARACION, MANTENIMIENTO Y CONSERVAC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nmuebles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Servicios Administra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nmuebles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3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obiliario Y Equip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Bie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t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3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a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Quip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a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Mantenimiento De Equipo E Instrument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errestre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Lacustres Y Fluv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aración y mantenimiento de equipo de defensa y segur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a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Mantenimiento De Equipo De Defensa Y Segur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quinaria Y Equip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7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lantas E Instalaciones Produc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vande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Limpieza E Higien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rdine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mig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00 SERVICIOS DE COMUNICACION SOCIAL Y PUBLIC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ifusión por radio, televisión y otros medios de mensajes sobre programas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gubernamenta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 De Mensajes Sobre Programas Y Actividades Gubernament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ensajes Comerciales Para Promover La Venta De Productos O Serv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 De Creatividad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prod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ublic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Revelad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graf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La Industri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lm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Del Sonido Y Del Vid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ntenido Exclusivamente 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ve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ntern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de inform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Relacionados Con Monitoreo De Información En Medios Mas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00 SERVICIOS DE TRASLADO Y VIAT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acionales Asociados A Los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acionales Asociados A Desastres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acionales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ndo En El Desempeño De Comisiones Y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ternacionales Asociados A Los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ternacionales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l Desempeño De Comisiones Y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Terrestres Nacionales Para Labores En Campo Y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ajes Terrestres Nacionales Asociados A Los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ajes Terrestres Nacionales Asociados A Desastres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9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Terrestres Nacionales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ndo En El Desempeño De Comisiones Y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aje Terrestres Internacionales Asociados A Los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Terrestres Internacionales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l Desempeño De Comisiones Y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0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Terrestres Nacionales Por Medi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n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ajes marítimos, lacustres y fluv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Lacustres Y Fluviales Para Labores En Camp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Lacustres Y Fluviales Asociados A Los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3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Lacustres Y Fluviales Asociados A Desastres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9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3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saj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Lacustres Y Fluviales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ndo En El Desempeño De Comisiones Y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trans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transpor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acionales Para Labores En Campo Y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5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acionales Asociados A Los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5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acionales Asociados A Desastres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5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acionales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l Desempeño De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l Extranjero Asociados A Los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6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l Extranjero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l Desempeño De Comisiones Y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instalación y traslado de menaj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Gast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Traslado De Menaj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3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Integrales Nacionales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l Desempeño De Comisiones Y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3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8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Integrales En El Extranjero Par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El Desempeño De Comisiones Y Funcione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Gastos Para Operativos Y Trabajos De Campo En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e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eajes Y Estacionamient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800 SERVICIOS OFI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Ceremonial De Los Titulares De Las Dependencias Y Entida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Orden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Gast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900 OTROS SERVICIOS GENE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unerarios y de cementer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unerales Y Pag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fun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mpuestos Y Derech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rt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Impuestos Y Derech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 y derechos de import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mpuestos Y Derech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ort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rogaciones Por Resoluciones Por Autoridad Compet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4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demnizaciones P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ropi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ed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4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Asignaciones Derivadas De Resoluciones De Le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4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signacione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ntroversias Jurisdic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4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ara Otras Controvers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6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6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Al Mil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6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Al Mil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6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Al Mil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ilida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ilida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omin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8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vol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l IS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8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 para el Empl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000 TRANSFERENCIAS, ASIGNACIONES, SUBSIDIOS Y OTRAS AYUDAS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7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00 TRANSFERENCIAS INTERNAS Y ASIGNACIONES AL SECTOR PÚ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Y Transferencias Para La Salvaguarda Del Estado De Derech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De Apoyo A Diversos Programas Estratégicos Del Sector Pu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a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Servicios Personales A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Materiales Y Suministros A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Servicios Generales A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Transferencias, Asignaciones Y Otras Ayudas A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Bienes Muebles, Inmuebles E Intangibles A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a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Servicios Personales A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Materiales Y Suministros A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Servicios Generales A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Transferencias, Asignaciones, Subsidios Y Otras Ayudas A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Para Bienes Muebles, Inmuebles E Intangibles A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signaciones Presupuestaria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blica A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presupuestarias a Órganos Autóno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Persona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tal De Derechos Huma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Materiales Y Suministro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tal De Derechos Huma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Genera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tal De Derechos Huma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Transferencias, Asignaciones, Subsidios Y Otras Ayuda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tal De Derechos Huma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Bienes Muebles, Inmuebles E Intangib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tal De Derechos Huma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Personales Al Instituto Tabasqueño De Transparencia Y Acceso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Materiales Y Suministros Al Instituto Tabasqueño De Transparencia Y Acceso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Generales Al Instituto Tabasqueño De Transparencia Y Acceso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9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1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Transferencias, Asignaciones, Subsidios Y Otras Ayudas Al Instituto Tabasqueño De Transparencia Y Acceso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9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Bienes Muebles, Inmuebles E Intangibles Al Instituto Tabasqueño De Transparencia Y Acceso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1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Persona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epc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1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Materiales Y Suministro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epc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1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Genera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epc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2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Transferencias, Asignaciones, Subsidios Y Otras Ayuda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epc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2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Bienes Muebles, Inmuebles E Intangib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epc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2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Persona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2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Materiales Y Suministro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2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Genera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2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Transferencias, Asignaciones, Subsidios Y Otras Ayuda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2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Bienes Muebles, Inmuebles E Intangib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3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Persona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3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Materiales Y Suministro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3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Genera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3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Transferencias, Asignaciones, Subsidios Y Otras Ayuda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3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Bienes Muebles, Inmuebles E Intangibles 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4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Persona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g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4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Materiales Y Suministro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g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4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Servicios Genera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g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4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Transferencias, Asignaciones, Subsidios Y Otras Ayuda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g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2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4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Para Bienes Muebles, Inmuebles E Intangib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g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otorgadas a entidades paraestatales no empresariales y no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otorgadas a entidades paraestatales empresariales y no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otorgadas a fideicomisos públicos empresariales y no financi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otorgadas a instituciones paraestatales públicas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otorgadas a fideicomisos públicos financi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00 TRANSFERENCIAS AL RESTO DEL SECTOR PÚ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otorgadas a entidades paraestatales no empresariales y no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Persona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Gobier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Materiales Y Suministro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Gobier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Genera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Gobier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Asignaciones, Subsidios Y Otras Ayuda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Gobier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Bienes Muebles, Inmuebles E Intangib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Gobier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0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Personales Al Sector  Seguridad Publica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udad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0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Materiales Y Suministros Al Sector Seguridad Publica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udad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0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Generales Al Sector Seguridad Publica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udad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Asignaciones, Subsidios Y Otras Ayudas Al Sector Seguridad Publica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udad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Bienes Muebles, Inmuebles E Intangibles Al Sector Seguridad Publica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udad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Personales Al Sector Bienestar, Sustentabilidad Y Cambi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t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1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Materiales Y Suministros Al Sector Bienestar, </w:t>
            </w: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Sustentabilidad Y Cambi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t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Generales Al Sector Bienestar, Sustentabilidad Y Cambi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t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1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Asignaciones, Subsidios Y Otras Ayudas Al Sector Bienestar, Sustentabilidad Y Cambi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t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1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Bienes Muebles, Inmuebles E Intangibles Al Sector Bienestar, Sustentabilidad Y Cambi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t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1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Persona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Cienci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Juventud Y De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Materiales Y Suministro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Cienci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Juventud Y De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Genera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Cienci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Juventud Y De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Asignaciones, Subsidios Y Otras Ayuda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Cienci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Juventud Y De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Bienes Muebles, Inmuebles E Intangib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Cienci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Juventud Y De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Personales Al Sector Salud, Seguridad Y Asistencia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Materiales Y Suministros Al Sector Salud, Seguridad Y Asistencia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Generales Al Sector Salud, Seguridad Y Asistencia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Asignaciones, Subsidios Y Otras Ayudas Al Sector Salud, Seguridad Y Asistencia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2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Bienes Muebles, Inmuebles E Intangibles Al Sector Salud, Seguridad Y Asistencia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Personales Al Sector Desarrollo Cultu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Sector Salud, Seguridad Y Asistencia Social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Materiales Y Suministros Al Sector Desarrollo Cultu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Generales Al Sector Desarrollo Cultu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Asignaciones, Subsidios Y Otras Ayudas Al Sector Desarrollo Cultu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Bienes Muebles, Inmuebles E Intangibles Al Sector Desarrollo Cultu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Personales Al Sector Desarroll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 Competi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Materiales Y Suministros Al Sector Desarroll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 Competi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3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Generales Al Sector Desarroll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 Competi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Asignaciones, Subsidios Y Otras Ayudas Al Sector Desarroll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 Competi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Bienes Muebles, Inmuebles E Intangibles Al Sector Desarroll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 Competi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Inversión Pública Al Sector Desarrollo </w:t>
            </w: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conómico Para La Competi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Personales Al Sector Desarrollo Agropecuario, Forestal Y Pesqu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Materiales Y Suministros Al Sector Desarrollo Agropecuario, Forestal Y Pesqu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Generales Al Sector Desarrollo Agropecuario, Forestal Y Pesqu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Asignaciones, Subsidios Y Otras Ayudas Al Sector Desarrollo Agropecuario, Forestal Y Pesqu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Bienes Muebles, Inmuebles E Intangibles Al Sector Desarrollo Agropecuario, Forestal Y Pesqu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4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Personales Al Sector Movilidad Sostenib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Materiales Y Suministros Al Sector Movilidad Sostenib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Generales Al Sector Movilidad Sostenib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Asignaciones, Subsidios Y Otras Ayudas Al Sector Movilidad Sostenib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Bienes Muebles, Inmuebles E Intangibles Al Sector Movilidad Sostenib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Personales Al Sector Ordenamiento Territorial Y Obras Publ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Materiales Y Suministros Al Sector Ordenamiento Territorial Y Obras Publ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Servicios Generales Al Sector Ordenamiento Territorial Y Obras Publ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Asignaciones, Subsidios Y Otras Ayudas Al Sector Ordenamiento Territorial Y Obras Publ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5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Bienes Muebles, Inmuebles E Intangibles Al Sector Ordenamiento Territorial Y Obras Publ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6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Persona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ent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6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Materiales Y Suministro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ent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6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Genera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ent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6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Asignaciones, Subsidios Y Otras Ayuda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ent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6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Bienes Muebles, Inmuebles E Intangibles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entr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6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Entidades Paraestat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otorgadas para entidades paraestatales empresariales y no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Persona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tuaria Integral (Ap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Materiales Y Suministro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tuaria Integral (Ap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Servicios Genera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tuaria Integral (Ap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Asignaciones, Subsidios Y Otras Ayuda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tuaria Integral (Ap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2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Bienes Muebles, Inmuebles E Intangible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tuaria Integral (Ap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otorgadas para instituciones paraestatales públicas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otorgadas a entidades federativas y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 de entidades federativas y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00 SUBSIDIOS Y SUBVEN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distribu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distribu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invers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invers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prestación de servicios públ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prestación de servicios públ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4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l Transporte Pú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para cubrir diferenciales de tasas de interé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vivie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la vivie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venciones al consu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entidades federativas y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entidades federativas y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ubsidios Par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Be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Fideicomisos Privados Y Estat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9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ubsidios A Los Sectores Seguridad Publica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u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Just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9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Gastos De Seguridad Publica Y Seguridad Esta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9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ubsidios Para Deberes En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rvicios Personales Subordin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400 AYUDAS SO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Relacionados Con Actividades Culturales, Depor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Por Servicios De Traslado De Person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emios, Recompensas, Pensiones De Gracia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creativa Estudianti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emios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im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Recompensas, Becas Y Seguros A Deportis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Voluntarios Que Participan En Diversos Programas Fede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pensaciones Por Servic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yuda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riz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Asentamientos Huma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1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Voluntarios Que Participan En Diversos Programas Estat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peraciones Divers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1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Divers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La Vivie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1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 Social Extraordin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1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 Especial Extraordin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 a instituciones de enseñan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A Instituciones Educa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 a actividades científicas o académ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yo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if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nstitucio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ademic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Sector Pu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yos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if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olog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Instituciones Sin Fines De Luc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5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 a coopera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 a entidades de interés pú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yudas A Partid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rcanc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Su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trib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8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500 PENSIONES Y JUBIL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bil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Pensiones Y Jubil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Pensiones Y Jubilaciones Contractu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2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El Pago De Pensiones Y Jubil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ensiones y jubil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7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600 TRANSFERENCIAS A FIDEICOMISOS, MANDATOS Y OTROS ANALO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 del Poder Ejecu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A Fideicomis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A Mandat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 Del Poder Ejecu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 de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ideicomisos De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 de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 públicos de entidades paraestatales no empresariales y no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 públicos de entidades paraestatales empresariales y no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 de instituciones públicas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transferencias a fideicomis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700 TRANSFERENCIAS A LA SEGURIDAD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or obligación de le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5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ansferencias Para Cuotas Y Aportaciones De Seguridad Social Para E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s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sste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sfam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 Obligación Del Esta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800 DONA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a instituciones sin fines de luc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A Instituciones Sin Fines De Luc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a entidades federa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A Entidades Federativas O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a fideicomisos priv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A Fideicomisos Priv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a fideicomisos estat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A Fideicomisos Estat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intern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 Intern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900 TRANSFERENCIAS AL EXTERI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gobiernos extranj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organismos intern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A Organismos Intern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000 BIENES MUEBLES, INMUEBLES E INTANGI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100 MOBILIARIO Y EQUIPO DE ADMINISTRAC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, excepto de oficina y estanterí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uebles, Excepto De Oficina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arat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ie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ist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Cul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jetos de val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ien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t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quip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00 MOBILIARIO Y EQUIPO EDUCACIONAL Y RECRE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aratos depor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aratos Depor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grafic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 Vid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300 EQUIPO E INSTRUMENTAL MEDICO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quip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strumental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e Laborato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400 VEHICULOS Y EQUIPO DE TRANS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Terrestre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Terrestres Destinados Exclusivamente Para Desastres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Terrestres Destinados A 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Terrestres Destinados A Servicios Administrativ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Terrestres Destinados A Servidore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cerías y remolqu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cerías y remolqu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tinados Exclusivamente Para Desastres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3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re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tinados A 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ferrovi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ferrovi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bar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5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quip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tim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stinados A Servici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gram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5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mbar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equipos de trans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equipos de transp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500 EQUIPO DE DEFENSA Y SEGUR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 Y Equipo De Defensa Y Seguridad Pu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Seguridad Publica Y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00 MAQUINARIA, OTROS EQUIPOS Y HERRAMIEN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acciones Y Accesorios May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quinaria Y Equipo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stema De Aire Acondicionado Y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Comercial E Industr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Y Aparatos De Comunicaciones Y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quinaria Y Equipo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ni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 y máquinas-herramie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Herramientas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- Herramie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Muebles Por Arrendamiento Financie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Bienes Mue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9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De Señalamien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700 ACTIVOS BIOLOG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v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nimal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vinos y capr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vinos y capr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ces y acuicultu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ces y acuicultu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imales De Trabaj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es menores y de zoológ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imales De Custodia Y Vigilan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boles y plan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8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boles y plan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ctivos biológ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ctivos biológi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800 BIENES INMUE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viend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quisi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viend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ios no residen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ios Y Loc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bienes inmue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judicaciones, Expropiaciones E Indemnizaciones De Inmue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 En La Modalidad De Proyectos De Infraestructura Productiva De Largo Plaz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900 ACTIVOS INTANGI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te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te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anquic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encias De Uso De Softwar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cencias industriales, comerciales y ot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ctivos intangib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000 INVERSION PÚ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100 OBRA PÚBLICA EN BIENES DE DOMINIO PÚ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ación habit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s De Construcción En Bienes De Dominio Pu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tenimiento Y Rehabilitación En Bienes De Dominio Publ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ación no habit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Edificios No Habit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dificaciones No Habit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2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s De Defensas Contra Inund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obras para el abastecimiento de agua, petróleo, gas, electricidad y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5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Para El Abastecimiento De Agu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trole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Gas, Electricidad Y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9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Para El Abastecimiento De Agu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trole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Gas, Electricidad Y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3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enaje Y Alcantarilla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isión de terrenos y construcción de obras de urbaniz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ras De Pr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rren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4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rbaniz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4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rbaniz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vías de comunic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3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5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5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s Para Las Comunicaciones Y Transpor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5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s Portua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5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Para Las Comunicaciones Y Transpor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5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Portua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construcciones de ingeniería civil u obra pes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as Construccio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vil U Obra Pes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6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tras 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vil U Obra Pesad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ones y equipamiento en construc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stalaciones Y 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pecializ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bajos de acabados en edificaciones y otros trabajos especializ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nsamble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nstrucciones Prefabricad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rmin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Acabado De Edif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9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9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Derech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9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Relacionados Con Obras Publ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200 OBRA PÚBLICA EN BIENES PRO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ación habit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Edificios Habit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dificaciones Habit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ación no habit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Edificios No Habit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dificaciones No Habitacion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2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s De Defensas Contra Inund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obras para el abastecimiento de agua, petróleo, gas, electricidad y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8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Para El Abastecimiento De Agu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trole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Gas, Electricidad Y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Para El Abastecimiento De Agua,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trole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Gas, Electricidad Y Telecomunic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enaje Y Alcantarilla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isión de terrenos y construcción de obras de urbaniz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ras De Pr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Terren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4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rbaniz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4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rbaniz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 de vías de comunic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s Para Las Comunicaciones Y Transpor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s Portua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Para Las Comunicaciones Y Transpor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50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 Portua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construcciones de ingeniería civil u obra pes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as Construccio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vil U Obra Pes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6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ntenimiento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tras 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i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ivil U Obra Pesad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alaciones y equipamiento en construc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7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stalaciones Y 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pecializ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bajos de acabados en edificaciones y otros trabajos especializad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nsamble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ific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nstrucciones Prefabricad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ra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rmin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Acabado De Edific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9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b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90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ara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Derech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90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Relacionados Con Obras Public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300 PROYECTOS PRODUCTIVOS Y ACCIONES DE FOME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os, formulación y evaluación de proyectos productivos no incluidos en conceptos anteriores de este capítu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fraestructura Diversas 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ve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p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ecución de proyectos productivos no incluidos en conceptos anteriores de este capítu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6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fraestructura Diversas 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ve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yectos Productiv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p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7000 INVERSIONES FINANCIERAS Y OTRAS PROVIS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100 INVERSIONES PARA EL FOMENTO DE ACTIVIDADES PRODUC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9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it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Otorgados por Entidades Federativas y Municipios al Sector Social y Privado para el Fomento de Actividades Produc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9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it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otorgados al sector social y priva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it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Otorgados por Entidades Federativas a Municipios  para el Fomento de Actividades Produc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200 ACCIONES Y PARTICIPACIONES DE CAPI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y participaciones de capital en entidades paraestatales no empresariales y no financiera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 en entidades paraestatales empresariales y no financieras con fines de política económica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participaciones de capital en entidades paraestatales empresariales y no </w:t>
            </w: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financieras con fines de política económica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y participaciones de capital en instituciones paraestatales publicas financiera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y participaciones de capital en el sector privado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y participaciones de capital en organismos internacionale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y participaciones de capital en el sector externo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y participaciones de capital en e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iquid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y participaciones de capital en el sector privado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iquid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y participaciones de capital en el sector externo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iquid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300 COMPRA DE TITULOS Y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pra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valores representativos de deuda adquirido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valores representativos de deuda adquirido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iquid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ligaciones negociables adquirida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bligaciones negociables adquirida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iquid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400 CONCESIÓN DE PRESTA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esta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entidades paraestatales no empresariales y no financiera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entidades paraestatales empresariales y no financiera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instituciones paraestatales publicas financiera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entidades federativas y municipios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sector privado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sector externo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lit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sect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iquid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sector privado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iquid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8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m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sector externo con fi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iquid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500 INVERSIONES EN FIDEICOMISOS, MANDATOS Y OTROS ANÁLO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versiones en fideicomisos, mandatos y otr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og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 del poder legislativ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 del poder judi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versiones en fideicomis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o empresariales y no financi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versiones en fideicomis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mpresariales y no financi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versiones en fideicomiso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inanci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 de entidades federa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 de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en fideicomis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600 OTRAS INVERSIONES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osit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largo plazo en moneda nacion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osit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largo plazo en moneda extranj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900 PROVISIONES PARA CONTINGENCIAS Y OTRAS EROGACIONES ESPE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tingencias p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nomen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natur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tingenci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tica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eorologic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ingencia ambien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tingenci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cioeconomic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tingencias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cioeconomic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erogaciones espe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9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rogaciones continge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9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erogaciones especi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000 PARTICIPACIONES Y APORT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8100 PARTICIP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General de Particip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General de Particip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fomento municip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fomento municip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de las entidades federativas a los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de las entidades federativas a los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conceptos participables de la Federación a entidades federa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conceptos participables de la Federación a entidades federa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conceptos participables de la Federación a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conceptos participables de la Federación a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 administrativ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6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centivos a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300 APORT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de la Federación a las entidades federa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de la Federación a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De L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der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de las entidades federativas a los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De Las Entidades Federativas A Los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A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5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previstas en leyes y decretos al sistema de protección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3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4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ones De La Federación Al Sistema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ci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75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previstas en leyes y decretos compensatorias a entidades federativas y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5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Compensatorias A Entidades Federativ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5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5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gnaciones Compensatorias A Municip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500 CONVEN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ven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sign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ven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asign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descentralizació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2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portación a Convenio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entralizaci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conven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3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Conveni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3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Convenios y Aportaci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000 DEUDA PÚBLI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900 ADEUDOS DE EJERCICIOS FISCALES ANTERIORES (ADEFAS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73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Deuda Interna con Institucio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it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Deuda Interna Con Institucio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it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Deuda Interna Derivada De Proyectos De Infraestructura Productiva De Largo Plaz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Deuda Interna p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5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2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Deuda Interna Por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ision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os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Va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tereses de la Deuda Interna con Institucio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it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tereses De La Deuda Interna Con Instituciones De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it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Interna Derivada De Proyectos De Infraestructura Productiva De Largo Plaz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isiones de la Deud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ter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Inter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Gastos de la Deuda </w:t>
            </w:r>
            <w:proofErr w:type="spell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</w:t>
            </w:r>
            <w:proofErr w:type="spell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ter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Inter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F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volución De Ingresos Percibidos En Ejercicios Anteri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6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rogaciones Contingentes Por Adeudos De Ejercicios Fiscales Anteri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B2098E">
        <w:trPr>
          <w:trHeight w:val="495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 $             -   </w:t>
            </w:r>
          </w:p>
        </w:tc>
      </w:tr>
      <w:tr w:rsidR="00B2098E" w:rsidRPr="003B5AEE" w:rsidTr="00B2098E">
        <w:trPr>
          <w:trHeight w:val="270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1C0590" w:rsidRDefault="00B2098E" w:rsidP="003B5AEE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cciones: </w:t>
      </w:r>
      <w:proofErr w:type="spellStart"/>
      <w:r>
        <w:rPr>
          <w:rFonts w:ascii="Arial" w:hAnsi="Arial" w:cs="Arial"/>
          <w:b/>
          <w:sz w:val="24"/>
          <w:szCs w:val="24"/>
        </w:rPr>
        <w:t>Requisit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3B5AEE">
        <w:rPr>
          <w:rFonts w:ascii="Arial" w:hAnsi="Arial" w:cs="Arial"/>
          <w:b/>
          <w:sz w:val="24"/>
          <w:szCs w:val="24"/>
        </w:rPr>
        <w:t xml:space="preserve">y agregar </w:t>
      </w:r>
      <w:r>
        <w:rPr>
          <w:rFonts w:ascii="Arial" w:hAnsi="Arial" w:cs="Arial"/>
          <w:b/>
          <w:sz w:val="24"/>
          <w:szCs w:val="24"/>
        </w:rPr>
        <w:t xml:space="preserve">los formatos 3.1 al 3.5 </w:t>
      </w:r>
      <w:r w:rsidR="003B5AEE">
        <w:rPr>
          <w:rFonts w:ascii="Arial" w:hAnsi="Arial" w:cs="Arial"/>
          <w:b/>
          <w:sz w:val="24"/>
          <w:szCs w:val="24"/>
        </w:rPr>
        <w:t xml:space="preserve">del archivo Excel </w:t>
      </w:r>
      <w:r>
        <w:rPr>
          <w:rFonts w:ascii="Arial" w:hAnsi="Arial" w:cs="Arial"/>
          <w:b/>
          <w:sz w:val="24"/>
          <w:szCs w:val="24"/>
        </w:rPr>
        <w:t>según los recursos asignados a su Entidad, asimismo utilizar los renglones que les aplique.</w:t>
      </w: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B2098E">
        <w:rPr>
          <w:rFonts w:ascii="Arial" w:hAnsi="Arial" w:cs="Arial"/>
          <w:b/>
          <w:sz w:val="24"/>
          <w:szCs w:val="24"/>
        </w:rPr>
        <w:lastRenderedPageBreak/>
        <w:t>FORMATO 4. AVANCE FINANCIERO DE PROGRAMAS POR MOMENTOS CONTABLES DEL EGRESO / GASTO CORRI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56"/>
        <w:gridCol w:w="723"/>
        <w:gridCol w:w="945"/>
        <w:gridCol w:w="945"/>
        <w:gridCol w:w="1028"/>
        <w:gridCol w:w="945"/>
        <w:gridCol w:w="945"/>
        <w:gridCol w:w="945"/>
        <w:gridCol w:w="945"/>
        <w:gridCol w:w="772"/>
      </w:tblGrid>
      <w:tr w:rsidR="00B2098E" w:rsidRPr="003B5AEE" w:rsidTr="00B2098E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Ente Público</w:t>
            </w:r>
          </w:p>
        </w:tc>
      </w:tr>
      <w:tr w:rsidR="00B2098E" w:rsidRPr="003B5AEE" w:rsidTr="00B2098E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2098E" w:rsidRPr="003B5AEE" w:rsidTr="00B2098E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vance Financiero de Programas por Momentos Contables del Egreso</w:t>
            </w:r>
          </w:p>
        </w:tc>
      </w:tr>
      <w:tr w:rsidR="00B2098E" w:rsidRPr="003B5AEE" w:rsidTr="00B2098E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</w:tr>
      <w:tr w:rsidR="00B2098E" w:rsidRPr="003B5AEE" w:rsidTr="003B5AEE">
        <w:trPr>
          <w:trHeight w:val="270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3B5AEE">
        <w:trPr>
          <w:trHeight w:val="345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 Presupuestario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Localidad o Municipio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Autorizado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Modificado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3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resupuesto 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Comprometido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4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Devengado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5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Ejercido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6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Pagado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7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Disponible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(5-3)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vance Financiero</w:t>
            </w: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(5 / 3)</w:t>
            </w:r>
          </w:p>
        </w:tc>
      </w:tr>
      <w:tr w:rsidR="00B2098E" w:rsidRPr="003B5AEE" w:rsidTr="003B5AEE">
        <w:trPr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ve PP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PP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27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B2098E" w:rsidRDefault="00B2098E" w:rsidP="006972D4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  <w:r w:rsidRPr="00B2098E">
        <w:rPr>
          <w:rFonts w:ascii="Arial" w:hAnsi="Arial" w:cs="Arial"/>
          <w:b/>
          <w:sz w:val="24"/>
          <w:szCs w:val="24"/>
        </w:rPr>
        <w:lastRenderedPageBreak/>
        <w:t>FORMATO 4.1 AVANCE FINANCIERO DE PROYECTOS POR MOMENTOS CONTABLES DEL EGRESO / GASTO DE CAPIT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90"/>
        <w:gridCol w:w="751"/>
        <w:gridCol w:w="986"/>
        <w:gridCol w:w="986"/>
        <w:gridCol w:w="1073"/>
        <w:gridCol w:w="986"/>
        <w:gridCol w:w="986"/>
        <w:gridCol w:w="986"/>
        <w:gridCol w:w="986"/>
        <w:gridCol w:w="804"/>
      </w:tblGrid>
      <w:tr w:rsidR="00B2098E" w:rsidRPr="003B5AEE" w:rsidTr="00B2098E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Ente Público</w:t>
            </w:r>
          </w:p>
        </w:tc>
      </w:tr>
      <w:tr w:rsidR="00B2098E" w:rsidRPr="003B5AEE" w:rsidTr="003B5AEE">
        <w:trPr>
          <w:trHeight w:val="27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098E" w:rsidRPr="003B5AEE" w:rsidTr="00B2098E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vance Financiero de Proyectos por Momentos Contables del Egreso</w:t>
            </w:r>
          </w:p>
        </w:tc>
      </w:tr>
      <w:tr w:rsidR="00B2098E" w:rsidRPr="003B5AEE" w:rsidTr="00B2098E">
        <w:trPr>
          <w:trHeight w:val="2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</w:tr>
      <w:tr w:rsidR="00B2098E" w:rsidRPr="003B5AEE" w:rsidTr="003B5AEE">
        <w:trPr>
          <w:trHeight w:val="270"/>
        </w:trPr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2098E" w:rsidRPr="003B5AEE" w:rsidTr="003B5AEE">
        <w:trPr>
          <w:trHeight w:val="345"/>
        </w:trPr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Localidad o Municipio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Autorizado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Modificado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Comprometido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Devengado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Ejercido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Pagado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upuesto Disponible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vance Financiero</w:t>
            </w:r>
          </w:p>
        </w:tc>
      </w:tr>
      <w:tr w:rsidR="00B2098E" w:rsidRPr="003B5AEE" w:rsidTr="003B5AEE">
        <w:trPr>
          <w:trHeight w:val="3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9D2449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-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E5D"/>
            <w:noWrap/>
            <w:vAlign w:val="center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gramStart"/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#¡</w:t>
            </w:r>
            <w:proofErr w:type="gramEnd"/>
            <w:r w:rsidRPr="003B5A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V/0!</w:t>
            </w:r>
          </w:p>
        </w:tc>
      </w:tr>
      <w:tr w:rsidR="00B2098E" w:rsidRPr="003B5AEE" w:rsidTr="003B5AEE">
        <w:trPr>
          <w:trHeight w:val="27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8E" w:rsidRPr="003B5AEE" w:rsidRDefault="00B2098E" w:rsidP="00B209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B2098E" w:rsidRDefault="00B2098E" w:rsidP="003B5AEE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3B5AEE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3B5AEE">
      <w:pPr>
        <w:shd w:val="clear" w:color="auto" w:fill="C00000"/>
        <w:tabs>
          <w:tab w:val="num" w:pos="720"/>
        </w:tabs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iCs w:val="0"/>
          <w:color w:val="FFFFFF" w:themeColor="background1"/>
        </w:rPr>
      </w:pPr>
      <w:r>
        <w:rPr>
          <w:rStyle w:val="nfasissutil"/>
          <w:rFonts w:ascii="Arial" w:hAnsi="Arial" w:cs="Arial"/>
          <w:iCs w:val="0"/>
          <w:color w:val="FFFFFF" w:themeColor="background1"/>
        </w:rPr>
        <w:lastRenderedPageBreak/>
        <w:t>NOTA:</w:t>
      </w:r>
    </w:p>
    <w:p w:rsidR="003B5AEE" w:rsidRPr="00C0371F" w:rsidRDefault="003B5AEE" w:rsidP="003B5AEE">
      <w:pPr>
        <w:shd w:val="clear" w:color="auto" w:fill="C00000"/>
        <w:tabs>
          <w:tab w:val="num" w:pos="720"/>
        </w:tabs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iCs w:val="0"/>
          <w:color w:val="FFFFFF" w:themeColor="background1"/>
        </w:rPr>
      </w:pPr>
      <w:r>
        <w:rPr>
          <w:rStyle w:val="nfasissutil"/>
          <w:rFonts w:ascii="Arial" w:hAnsi="Arial" w:cs="Arial"/>
          <w:iCs w:val="0"/>
          <w:color w:val="FFFFFF" w:themeColor="background1"/>
        </w:rPr>
        <w:t>Cada formato anexo al punto:</w:t>
      </w:r>
    </w:p>
    <w:p w:rsidR="003B5AEE" w:rsidRPr="00C0371F" w:rsidRDefault="003B5AEE" w:rsidP="003B5AEE">
      <w:pPr>
        <w:shd w:val="clear" w:color="auto" w:fill="C00000"/>
        <w:tabs>
          <w:tab w:val="num" w:pos="720"/>
        </w:tabs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</w:pPr>
      <w:r w:rsidRPr="00C0371F">
        <w:rPr>
          <w:rStyle w:val="nfasissutil"/>
          <w:rFonts w:ascii="Arial" w:hAnsi="Arial" w:cs="Arial"/>
          <w:iCs w:val="0"/>
          <w:color w:val="FFFFFF" w:themeColor="background1"/>
        </w:rPr>
        <w:t>Adecuación al Presupuesto de Ingresos y Egresos del Ejercicio Fiscal (indicar año)</w:t>
      </w:r>
    </w:p>
    <w:p w:rsidR="003B5AEE" w:rsidRDefault="003B5AEE" w:rsidP="003B5AEE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3B5AEE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3B5AEE" w:rsidRDefault="003B5AEE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be venir debidamente validado de la forma siguiente:</w:t>
      </w:r>
    </w:p>
    <w:p w:rsidR="003B5AEE" w:rsidRDefault="003B5AEE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3B5AEE" w:rsidRDefault="003B5AEE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3B5AEE" w:rsidTr="003B5AEE">
        <w:tc>
          <w:tcPr>
            <w:tcW w:w="3304" w:type="dxa"/>
          </w:tcPr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, cargo y firma</w:t>
            </w: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3B5AEE" w:rsidRDefault="00B13775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, cargo y firma</w:t>
            </w: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:rsidR="003B5AEE" w:rsidRDefault="008977E0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zó</w:t>
            </w: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y firma del</w:t>
            </w:r>
          </w:p>
          <w:p w:rsidR="003B5AEE" w:rsidRDefault="003B5AEE" w:rsidP="003B5AEE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Entidad</w:t>
            </w:r>
          </w:p>
        </w:tc>
      </w:tr>
    </w:tbl>
    <w:p w:rsidR="003B5AEE" w:rsidRDefault="003B5AEE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404F8C" w:rsidRDefault="00404F8C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404F8C" w:rsidRDefault="00404F8C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404F8C" w:rsidRDefault="00404F8C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404F8C" w:rsidRDefault="00404F8C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404F8C" w:rsidRPr="00404F8C" w:rsidRDefault="00404F8C" w:rsidP="00404F8C">
      <w:pPr>
        <w:shd w:val="clear" w:color="auto" w:fill="C00000"/>
        <w:spacing w:before="120" w:after="0" w:line="360" w:lineRule="auto"/>
        <w:jc w:val="center"/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</w:pPr>
      <w:r w:rsidRPr="00404F8C"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lastRenderedPageBreak/>
        <w:t>FORMATO 5  ADECUACIONES DE LOS INGRESOS PROPIOS (indicar año)</w:t>
      </w:r>
    </w:p>
    <w:tbl>
      <w:tblPr>
        <w:tblpPr w:leftFromText="141" w:rightFromText="141" w:horzAnchor="margin" w:tblpY="630"/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871"/>
        <w:gridCol w:w="2052"/>
        <w:gridCol w:w="1513"/>
        <w:gridCol w:w="1481"/>
        <w:gridCol w:w="1955"/>
      </w:tblGrid>
      <w:tr w:rsidR="00404F8C" w:rsidRPr="00442A82" w:rsidTr="00404F8C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Ente Público</w:t>
            </w:r>
          </w:p>
        </w:tc>
      </w:tr>
      <w:tr w:rsidR="00404F8C" w:rsidRPr="00442A82" w:rsidTr="00404F8C">
        <w:trPr>
          <w:trHeight w:val="330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330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decuaciones de los Ingresos Propios 2025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33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uente de Financiamient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apitul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decuacione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33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ó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ducció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12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ropios 20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Otras Ayuda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330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330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330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decuaciones de los Ingresos Propios 2025</w:t>
            </w:r>
          </w:p>
        </w:tc>
      </w:tr>
      <w:tr w:rsidR="00404F8C" w:rsidRPr="00442A82" w:rsidTr="00404F8C">
        <w:trPr>
          <w:trHeight w:val="30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uente de Financiamiento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decuaciones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bjeto del Gasto (Destino y Justificación)</w:t>
            </w:r>
          </w:p>
        </w:tc>
      </w:tr>
      <w:tr w:rsidR="00404F8C" w:rsidRPr="00442A82" w:rsidTr="00404F8C">
        <w:trPr>
          <w:trHeight w:val="30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ó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ducción</w:t>
            </w: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04F8C" w:rsidRPr="00442A82" w:rsidTr="00404F8C">
        <w:trPr>
          <w:trHeight w:val="120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ropios 20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7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 para servicios personal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  - 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4F8C" w:rsidRPr="00442A82" w:rsidTr="00404F8C">
        <w:trPr>
          <w:trHeight w:val="120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7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 para materiales y suministr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  - 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4F8C" w:rsidRPr="00442A82" w:rsidTr="00404F8C">
        <w:trPr>
          <w:trHeight w:val="120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7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 para servicio general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  - 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4F8C" w:rsidRPr="00442A82" w:rsidTr="00404F8C">
        <w:trPr>
          <w:trHeight w:val="330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      -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04F8C" w:rsidRPr="00442A82" w:rsidRDefault="00404F8C" w:rsidP="00404F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$                               - 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04F8C" w:rsidRPr="00442A82" w:rsidRDefault="00404F8C" w:rsidP="004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2A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04F8C" w:rsidRDefault="00404F8C" w:rsidP="00404F8C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450577" w:rsidRDefault="00404F8C" w:rsidP="0045057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cciones: </w:t>
      </w:r>
      <w:r w:rsidR="00450577">
        <w:rPr>
          <w:rFonts w:ascii="Arial" w:hAnsi="Arial" w:cs="Arial"/>
          <w:b/>
          <w:sz w:val="24"/>
          <w:szCs w:val="24"/>
        </w:rPr>
        <w:t xml:space="preserve">Este formato se utiliza cuando la Entidad requiera realizar adecuaciones al presupuesto autorizado del rubro de ingresos propios, de conformidad a lo establecido en los </w:t>
      </w:r>
      <w:r w:rsidR="00450577" w:rsidRPr="00450577">
        <w:rPr>
          <w:rFonts w:ascii="Arial" w:hAnsi="Arial" w:cs="Arial"/>
          <w:b/>
          <w:sz w:val="24"/>
          <w:szCs w:val="24"/>
        </w:rPr>
        <w:t>“Lineamientos que establecen los mecanismos que en materia de ingresos y ejercicio del gasto deben observar los Organismos Públicos Descentralizados”, vigente.</w:t>
      </w:r>
    </w:p>
    <w:p w:rsidR="00404F8C" w:rsidRDefault="00404F8C" w:rsidP="00450577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columna del objeto del gasto, debe señalar la cantidad del </w:t>
      </w:r>
      <w:r w:rsidR="00450577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o servicio a utilizar los recursos sin mencionar marcas según sea el caso, además de agregar la justificación del movimiento.</w:t>
      </w:r>
    </w:p>
    <w:p w:rsidR="00404F8C" w:rsidRDefault="00404F8C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Pr="00C0371F" w:rsidRDefault="000B60C7" w:rsidP="000B60C7">
      <w:pPr>
        <w:shd w:val="clear" w:color="auto" w:fill="C00000"/>
        <w:spacing w:before="120" w:after="0" w:line="360" w:lineRule="auto"/>
        <w:ind w:left="708"/>
        <w:jc w:val="center"/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</w:pPr>
      <w:r w:rsidRPr="00C0371F"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t xml:space="preserve">FORMATO  </w:t>
      </w:r>
      <w:r>
        <w:rPr>
          <w:rStyle w:val="nfasissutil"/>
          <w:rFonts w:ascii="Arial" w:hAnsi="Arial" w:cs="Arial"/>
          <w:b/>
          <w:bCs/>
          <w:i w:val="0"/>
          <w:color w:val="FFFFFF" w:themeColor="background1"/>
          <w:sz w:val="24"/>
          <w:szCs w:val="24"/>
        </w:rPr>
        <w:t>DEL PROGRAMA OPERATIVO ANUAL</w:t>
      </w:r>
    </w:p>
    <w:p w:rsidR="00442A82" w:rsidRDefault="00442A82" w:rsidP="00442A82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450577" w:rsidRDefault="009C0EC1" w:rsidP="009C0EC1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sponde al documento validado en el seno de los subcomités sectoriales del COPLADET.</w:t>
      </w:r>
    </w:p>
    <w:p w:rsidR="00442A82" w:rsidRDefault="00442A82" w:rsidP="00442A82">
      <w:pPr>
        <w:tabs>
          <w:tab w:val="left" w:pos="1470"/>
        </w:tabs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0B60C7" w:rsidRDefault="000B60C7" w:rsidP="003B5AEE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0B60C7" w:rsidSect="00B2098E">
      <w:headerReference w:type="default" r:id="rId10"/>
      <w:pgSz w:w="12240" w:h="15840"/>
      <w:pgMar w:top="1418" w:right="1183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FB" w:rsidRDefault="007416FB" w:rsidP="00B31FAF">
      <w:pPr>
        <w:spacing w:after="0" w:line="240" w:lineRule="auto"/>
      </w:pPr>
      <w:r>
        <w:separator/>
      </w:r>
    </w:p>
  </w:endnote>
  <w:endnote w:type="continuationSeparator" w:id="0">
    <w:p w:rsidR="007416FB" w:rsidRDefault="007416FB" w:rsidP="00B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FB" w:rsidRDefault="007416FB" w:rsidP="00B31FAF">
      <w:pPr>
        <w:spacing w:after="0" w:line="240" w:lineRule="auto"/>
      </w:pPr>
      <w:r>
        <w:separator/>
      </w:r>
    </w:p>
  </w:footnote>
  <w:footnote w:type="continuationSeparator" w:id="0">
    <w:p w:rsidR="007416FB" w:rsidRDefault="007416FB" w:rsidP="00B3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082415"/>
      <w:docPartObj>
        <w:docPartGallery w:val="Page Numbers (Top of Page)"/>
        <w:docPartUnique/>
      </w:docPartObj>
    </w:sdtPr>
    <w:sdtEndPr>
      <w:rPr>
        <w:rFonts w:ascii="Candara Light" w:hAnsi="Candara Light"/>
      </w:rPr>
    </w:sdtEndPr>
    <w:sdtContent>
      <w:p w:rsidR="00404F8C" w:rsidRPr="00AF1540" w:rsidRDefault="00404F8C" w:rsidP="00937FC3">
        <w:pPr>
          <w:pStyle w:val="Encabezado"/>
          <w:rPr>
            <w:rFonts w:ascii="Candara Light" w:hAnsi="Candara Light"/>
          </w:rPr>
        </w:pPr>
        <w:r w:rsidRPr="00AF1540">
          <w:rPr>
            <w:rFonts w:ascii="Candara Light" w:hAnsi="Candara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E1DE91" wp14:editId="77243FAD">
                  <wp:simplePos x="0" y="0"/>
                  <wp:positionH relativeFrom="margin">
                    <wp:align>left</wp:align>
                  </wp:positionH>
                  <wp:positionV relativeFrom="paragraph">
                    <wp:posOffset>-230505</wp:posOffset>
                  </wp:positionV>
                  <wp:extent cx="5829300" cy="70485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293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4F8C" w:rsidRDefault="00404F8C" w:rsidP="00416781">
                              <w:pPr>
                                <w:tabs>
                                  <w:tab w:val="left" w:pos="5103"/>
                                </w:tabs>
                                <w:spacing w:after="0"/>
                                <w:jc w:val="right"/>
                                <w:rPr>
                                  <w:rFonts w:ascii="Candara Light" w:hAnsi="Candara Light"/>
                                  <w:sz w:val="20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sz w:val="20"/>
                                </w:rPr>
                                <w:t xml:space="preserve">Formatos </w:t>
                              </w:r>
                              <w:r w:rsidRPr="00C9737A">
                                <w:rPr>
                                  <w:rFonts w:ascii="Candara Light" w:hAnsi="Candara Light"/>
                                  <w:sz w:val="20"/>
                                </w:rPr>
                                <w:t xml:space="preserve">para la integración y presentación de información </w:t>
                              </w:r>
                            </w:p>
                            <w:p w:rsidR="00404F8C" w:rsidRDefault="00404F8C" w:rsidP="00416781">
                              <w:pPr>
                                <w:tabs>
                                  <w:tab w:val="left" w:pos="5103"/>
                                </w:tabs>
                                <w:spacing w:after="0"/>
                                <w:jc w:val="right"/>
                                <w:rPr>
                                  <w:rFonts w:ascii="Candara Light" w:hAnsi="Candara Light"/>
                                  <w:sz w:val="20"/>
                                </w:rPr>
                              </w:pPr>
                              <w:proofErr w:type="gramStart"/>
                              <w:r w:rsidRPr="00C9737A">
                                <w:rPr>
                                  <w:rFonts w:ascii="Candara Light" w:hAnsi="Candara Light"/>
                                  <w:sz w:val="20"/>
                                </w:rPr>
                                <w:t>ante</w:t>
                              </w:r>
                              <w:proofErr w:type="gramEnd"/>
                              <w:r w:rsidRPr="00C9737A">
                                <w:rPr>
                                  <w:rFonts w:ascii="Candara Light" w:hAnsi="Candara Light"/>
                                  <w:sz w:val="20"/>
                                </w:rPr>
                                <w:t xml:space="preserve"> los máximos Órganos de Gobierno de </w:t>
                              </w:r>
                              <w:r>
                                <w:rPr>
                                  <w:rFonts w:ascii="Candara Light" w:hAnsi="Candara Light"/>
                                  <w:sz w:val="20"/>
                                </w:rPr>
                                <w:t xml:space="preserve"> los O</w:t>
                              </w:r>
                              <w:r w:rsidRPr="00416781">
                                <w:rPr>
                                  <w:rFonts w:ascii="Candara Light" w:hAnsi="Candara Light"/>
                                  <w:sz w:val="20"/>
                                </w:rPr>
                                <w:t xml:space="preserve">rganismos </w:t>
                              </w:r>
                              <w:r>
                                <w:rPr>
                                  <w:rFonts w:ascii="Candara Light" w:hAnsi="Candara Light"/>
                                  <w:sz w:val="20"/>
                                </w:rPr>
                                <w:t>P</w:t>
                              </w:r>
                              <w:r w:rsidRPr="00416781">
                                <w:rPr>
                                  <w:rFonts w:ascii="Candara Light" w:hAnsi="Candara Light"/>
                                  <w:sz w:val="20"/>
                                </w:rPr>
                                <w:t xml:space="preserve">úblicos </w:t>
                              </w:r>
                              <w:r>
                                <w:rPr>
                                  <w:rFonts w:ascii="Candara Light" w:hAnsi="Candara Light"/>
                                  <w:sz w:val="20"/>
                                </w:rPr>
                                <w:t>D</w:t>
                              </w:r>
                              <w:r w:rsidRPr="00416781">
                                <w:rPr>
                                  <w:rFonts w:ascii="Candara Light" w:hAnsi="Candara Light"/>
                                  <w:sz w:val="20"/>
                                </w:rPr>
                                <w:t>escentralizados y</w:t>
                              </w:r>
                              <w:r>
                                <w:rPr>
                                  <w:rFonts w:ascii="Candara Light" w:hAnsi="Candara Light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404F8C" w:rsidRDefault="00404F8C" w:rsidP="00416781">
                              <w:pPr>
                                <w:tabs>
                                  <w:tab w:val="left" w:pos="5103"/>
                                </w:tabs>
                                <w:spacing w:after="0"/>
                                <w:jc w:val="right"/>
                                <w:rPr>
                                  <w:rFonts w:ascii="Montserrat" w:hAnsi="Montserrat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sz w:val="20"/>
                                </w:rPr>
                                <w:t>Empresas de Participación Estatal Mayoritaria</w:t>
                              </w:r>
                            </w:p>
                            <w:p w:rsidR="00404F8C" w:rsidRPr="00C9737A" w:rsidRDefault="00404F8C" w:rsidP="00416781">
                              <w:pPr>
                                <w:spacing w:after="0"/>
                                <w:jc w:val="righ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E1DE9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margin-left:0;margin-top:-18.15pt;width:459pt;height:55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" fillcolor="white [3201]" stroked="f" strokeweight=".5pt">
                  <v:textbox>
                    <w:txbxContent>
                      <w:p w:rsidR="00404F8C" w:rsidRDefault="00404F8C" w:rsidP="00416781">
                        <w:pPr>
                          <w:tabs>
                            <w:tab w:val="left" w:pos="5103"/>
                          </w:tabs>
                          <w:spacing w:after="0"/>
                          <w:jc w:val="right"/>
                          <w:rPr>
                            <w:rFonts w:ascii="Candara Light" w:hAnsi="Candara Light"/>
                            <w:sz w:val="20"/>
                          </w:rPr>
                        </w:pPr>
                        <w:r>
                          <w:rPr>
                            <w:rFonts w:ascii="Candara Light" w:hAnsi="Candara Light"/>
                            <w:sz w:val="20"/>
                          </w:rPr>
                          <w:t xml:space="preserve">Formatos </w:t>
                        </w:r>
                        <w:r w:rsidRPr="00C9737A">
                          <w:rPr>
                            <w:rFonts w:ascii="Candara Light" w:hAnsi="Candara Light"/>
                            <w:sz w:val="20"/>
                          </w:rPr>
                          <w:t xml:space="preserve">para la integración y presentación de información </w:t>
                        </w:r>
                      </w:p>
                      <w:p w:rsidR="00404F8C" w:rsidRDefault="00404F8C" w:rsidP="00416781">
                        <w:pPr>
                          <w:tabs>
                            <w:tab w:val="left" w:pos="5103"/>
                          </w:tabs>
                          <w:spacing w:after="0"/>
                          <w:jc w:val="right"/>
                          <w:rPr>
                            <w:rFonts w:ascii="Candara Light" w:hAnsi="Candara Light"/>
                            <w:sz w:val="20"/>
                          </w:rPr>
                        </w:pPr>
                        <w:proofErr w:type="gramStart"/>
                        <w:r w:rsidRPr="00C9737A">
                          <w:rPr>
                            <w:rFonts w:ascii="Candara Light" w:hAnsi="Candara Light"/>
                            <w:sz w:val="20"/>
                          </w:rPr>
                          <w:t>ante</w:t>
                        </w:r>
                        <w:proofErr w:type="gramEnd"/>
                        <w:r w:rsidRPr="00C9737A">
                          <w:rPr>
                            <w:rFonts w:ascii="Candara Light" w:hAnsi="Candara Light"/>
                            <w:sz w:val="20"/>
                          </w:rPr>
                          <w:t xml:space="preserve"> los máximos Órganos de Gobierno de </w:t>
                        </w:r>
                        <w:r>
                          <w:rPr>
                            <w:rFonts w:ascii="Candara Light" w:hAnsi="Candara Light"/>
                            <w:sz w:val="20"/>
                          </w:rPr>
                          <w:t xml:space="preserve"> los O</w:t>
                        </w:r>
                        <w:r w:rsidRPr="00416781">
                          <w:rPr>
                            <w:rFonts w:ascii="Candara Light" w:hAnsi="Candara Light"/>
                            <w:sz w:val="20"/>
                          </w:rPr>
                          <w:t xml:space="preserve">rganismos </w:t>
                        </w:r>
                        <w:r>
                          <w:rPr>
                            <w:rFonts w:ascii="Candara Light" w:hAnsi="Candara Light"/>
                            <w:sz w:val="20"/>
                          </w:rPr>
                          <w:t>P</w:t>
                        </w:r>
                        <w:r w:rsidRPr="00416781">
                          <w:rPr>
                            <w:rFonts w:ascii="Candara Light" w:hAnsi="Candara Light"/>
                            <w:sz w:val="20"/>
                          </w:rPr>
                          <w:t xml:space="preserve">úblicos </w:t>
                        </w:r>
                        <w:r>
                          <w:rPr>
                            <w:rFonts w:ascii="Candara Light" w:hAnsi="Candara Light"/>
                            <w:sz w:val="20"/>
                          </w:rPr>
                          <w:t>D</w:t>
                        </w:r>
                        <w:r w:rsidRPr="00416781">
                          <w:rPr>
                            <w:rFonts w:ascii="Candara Light" w:hAnsi="Candara Light"/>
                            <w:sz w:val="20"/>
                          </w:rPr>
                          <w:t>escentralizados y</w:t>
                        </w:r>
                        <w:r>
                          <w:rPr>
                            <w:rFonts w:ascii="Candara Light" w:hAnsi="Candara Light"/>
                            <w:sz w:val="20"/>
                          </w:rPr>
                          <w:t xml:space="preserve"> </w:t>
                        </w:r>
                      </w:p>
                      <w:p w:rsidR="00404F8C" w:rsidRDefault="00404F8C" w:rsidP="00416781">
                        <w:pPr>
                          <w:tabs>
                            <w:tab w:val="left" w:pos="5103"/>
                          </w:tabs>
                          <w:spacing w:after="0"/>
                          <w:jc w:val="right"/>
                          <w:rPr>
                            <w:rFonts w:ascii="Montserrat" w:hAnsi="Montserrat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Candara Light" w:hAnsi="Candara Light"/>
                            <w:sz w:val="20"/>
                          </w:rPr>
                          <w:t>Empresas de Participación Estatal Mayoritaria</w:t>
                        </w:r>
                      </w:p>
                      <w:p w:rsidR="00404F8C" w:rsidRPr="00C9737A" w:rsidRDefault="00404F8C" w:rsidP="00416781">
                        <w:pPr>
                          <w:spacing w:after="0"/>
                          <w:jc w:val="right"/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1587"/>
      </v:shape>
    </w:pict>
  </w:numPicBullet>
  <w:abstractNum w:abstractNumId="0">
    <w:nsid w:val="0440370A"/>
    <w:multiLevelType w:val="hybridMultilevel"/>
    <w:tmpl w:val="70D2C1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7E0"/>
    <w:multiLevelType w:val="hybridMultilevel"/>
    <w:tmpl w:val="EB6AE888"/>
    <w:lvl w:ilvl="0" w:tplc="3842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E0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3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63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CE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E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0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4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4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5212E"/>
    <w:multiLevelType w:val="multilevel"/>
    <w:tmpl w:val="0F9048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117A25A4"/>
    <w:multiLevelType w:val="hybridMultilevel"/>
    <w:tmpl w:val="65A020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6CE7"/>
    <w:multiLevelType w:val="hybridMultilevel"/>
    <w:tmpl w:val="34842F18"/>
    <w:lvl w:ilvl="0" w:tplc="08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035AD6"/>
    <w:multiLevelType w:val="multilevel"/>
    <w:tmpl w:val="34DA0D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>
    <w:nsid w:val="159813BB"/>
    <w:multiLevelType w:val="hybridMultilevel"/>
    <w:tmpl w:val="2488CC92"/>
    <w:lvl w:ilvl="0" w:tplc="7076F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F60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26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8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88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05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E9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4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2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B811AF"/>
    <w:multiLevelType w:val="multilevel"/>
    <w:tmpl w:val="4BAED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1C3723A6"/>
    <w:multiLevelType w:val="hybridMultilevel"/>
    <w:tmpl w:val="AC5E0D44"/>
    <w:lvl w:ilvl="0" w:tplc="27F43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82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A3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8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47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EB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E5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0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BA4743"/>
    <w:multiLevelType w:val="hybridMultilevel"/>
    <w:tmpl w:val="559822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5FBA"/>
    <w:multiLevelType w:val="hybridMultilevel"/>
    <w:tmpl w:val="5A3874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35987"/>
    <w:multiLevelType w:val="hybridMultilevel"/>
    <w:tmpl w:val="BC4064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02E01"/>
    <w:multiLevelType w:val="hybridMultilevel"/>
    <w:tmpl w:val="B54CB7FC"/>
    <w:lvl w:ilvl="0" w:tplc="B978E5C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A5D"/>
    <w:multiLevelType w:val="hybridMultilevel"/>
    <w:tmpl w:val="E00025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0199"/>
    <w:multiLevelType w:val="hybridMultilevel"/>
    <w:tmpl w:val="E40E7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E19B7"/>
    <w:multiLevelType w:val="hybridMultilevel"/>
    <w:tmpl w:val="8B64E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0400"/>
    <w:multiLevelType w:val="hybridMultilevel"/>
    <w:tmpl w:val="3FF042D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82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A3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8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47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EB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E5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0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B1393D"/>
    <w:multiLevelType w:val="hybridMultilevel"/>
    <w:tmpl w:val="1D9C351C"/>
    <w:lvl w:ilvl="0" w:tplc="03EE2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A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0C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6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6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2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4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4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E6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1644CA"/>
    <w:multiLevelType w:val="hybridMultilevel"/>
    <w:tmpl w:val="559822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6F3A"/>
    <w:multiLevelType w:val="hybridMultilevel"/>
    <w:tmpl w:val="AC9C7A66"/>
    <w:lvl w:ilvl="0" w:tplc="F91C5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64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E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CC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A4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6A9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0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E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8A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732255"/>
    <w:multiLevelType w:val="hybridMultilevel"/>
    <w:tmpl w:val="B47EB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06389"/>
    <w:multiLevelType w:val="multilevel"/>
    <w:tmpl w:val="59D48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404040" w:themeColor="text1" w:themeTint="BF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404040" w:themeColor="text1" w:themeTint="BF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404040" w:themeColor="text1" w:themeTint="BF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404040" w:themeColor="text1" w:themeTint="BF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404040" w:themeColor="text1" w:themeTint="BF"/>
      </w:rPr>
    </w:lvl>
  </w:abstractNum>
  <w:abstractNum w:abstractNumId="22">
    <w:nsid w:val="4096717E"/>
    <w:multiLevelType w:val="multilevel"/>
    <w:tmpl w:val="8EC6DF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D14D16"/>
    <w:multiLevelType w:val="hybridMultilevel"/>
    <w:tmpl w:val="FAD09B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7DE"/>
    <w:multiLevelType w:val="hybridMultilevel"/>
    <w:tmpl w:val="84A8978E"/>
    <w:lvl w:ilvl="0" w:tplc="BDA62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2C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4D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EF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2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C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8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C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4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A1018DB"/>
    <w:multiLevelType w:val="hybridMultilevel"/>
    <w:tmpl w:val="68BC696C"/>
    <w:lvl w:ilvl="0" w:tplc="EC866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0E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4B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26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2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2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ED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0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69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8F5D06"/>
    <w:multiLevelType w:val="hybridMultilevel"/>
    <w:tmpl w:val="550E7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0DA0"/>
    <w:multiLevelType w:val="hybridMultilevel"/>
    <w:tmpl w:val="B11280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570FA"/>
    <w:multiLevelType w:val="hybridMultilevel"/>
    <w:tmpl w:val="8DC8BC9E"/>
    <w:lvl w:ilvl="0" w:tplc="A4AAA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9670A"/>
    <w:multiLevelType w:val="hybridMultilevel"/>
    <w:tmpl w:val="559822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7052"/>
    <w:multiLevelType w:val="hybridMultilevel"/>
    <w:tmpl w:val="8ADCA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B0A86"/>
    <w:multiLevelType w:val="hybridMultilevel"/>
    <w:tmpl w:val="D03C066A"/>
    <w:lvl w:ilvl="0" w:tplc="68286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44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E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AF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25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0D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E6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28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E397539"/>
    <w:multiLevelType w:val="hybridMultilevel"/>
    <w:tmpl w:val="D076F52A"/>
    <w:lvl w:ilvl="0" w:tplc="815069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C7837"/>
    <w:multiLevelType w:val="hybridMultilevel"/>
    <w:tmpl w:val="DB70F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D4CA4"/>
    <w:multiLevelType w:val="hybridMultilevel"/>
    <w:tmpl w:val="FC04C4C8"/>
    <w:lvl w:ilvl="0" w:tplc="E76A6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84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2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4E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EC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3A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E5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A8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87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A713ADB"/>
    <w:multiLevelType w:val="multilevel"/>
    <w:tmpl w:val="517EE6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>
    <w:nsid w:val="6A9A6694"/>
    <w:multiLevelType w:val="hybridMultilevel"/>
    <w:tmpl w:val="51D834CE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3671F5"/>
    <w:multiLevelType w:val="multilevel"/>
    <w:tmpl w:val="08DE7D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8">
    <w:nsid w:val="71CA24E5"/>
    <w:multiLevelType w:val="hybridMultilevel"/>
    <w:tmpl w:val="B54CB7FC"/>
    <w:lvl w:ilvl="0" w:tplc="B978E5C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64CEF"/>
    <w:multiLevelType w:val="hybridMultilevel"/>
    <w:tmpl w:val="8BD63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8539B"/>
    <w:multiLevelType w:val="hybridMultilevel"/>
    <w:tmpl w:val="37FE9C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85972"/>
    <w:multiLevelType w:val="hybridMultilevel"/>
    <w:tmpl w:val="602CE6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17155"/>
    <w:multiLevelType w:val="hybridMultilevel"/>
    <w:tmpl w:val="B54CB7FC"/>
    <w:lvl w:ilvl="0" w:tplc="B978E5C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30"/>
  </w:num>
  <w:num w:numId="4">
    <w:abstractNumId w:val="11"/>
  </w:num>
  <w:num w:numId="5">
    <w:abstractNumId w:val="13"/>
  </w:num>
  <w:num w:numId="6">
    <w:abstractNumId w:val="33"/>
  </w:num>
  <w:num w:numId="7">
    <w:abstractNumId w:val="4"/>
  </w:num>
  <w:num w:numId="8">
    <w:abstractNumId w:val="15"/>
  </w:num>
  <w:num w:numId="9">
    <w:abstractNumId w:val="3"/>
  </w:num>
  <w:num w:numId="10">
    <w:abstractNumId w:val="26"/>
  </w:num>
  <w:num w:numId="11">
    <w:abstractNumId w:val="8"/>
  </w:num>
  <w:num w:numId="12">
    <w:abstractNumId w:val="24"/>
  </w:num>
  <w:num w:numId="13">
    <w:abstractNumId w:val="6"/>
  </w:num>
  <w:num w:numId="14">
    <w:abstractNumId w:val="31"/>
  </w:num>
  <w:num w:numId="15">
    <w:abstractNumId w:val="34"/>
  </w:num>
  <w:num w:numId="16">
    <w:abstractNumId w:val="27"/>
  </w:num>
  <w:num w:numId="17">
    <w:abstractNumId w:val="16"/>
  </w:num>
  <w:num w:numId="18">
    <w:abstractNumId w:val="40"/>
  </w:num>
  <w:num w:numId="19">
    <w:abstractNumId w:val="23"/>
  </w:num>
  <w:num w:numId="20">
    <w:abstractNumId w:val="37"/>
  </w:num>
  <w:num w:numId="21">
    <w:abstractNumId w:val="5"/>
  </w:num>
  <w:num w:numId="22">
    <w:abstractNumId w:val="22"/>
  </w:num>
  <w:num w:numId="23">
    <w:abstractNumId w:val="35"/>
  </w:num>
  <w:num w:numId="24">
    <w:abstractNumId w:val="7"/>
  </w:num>
  <w:num w:numId="25">
    <w:abstractNumId w:val="10"/>
  </w:num>
  <w:num w:numId="26">
    <w:abstractNumId w:val="1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20"/>
  </w:num>
  <w:num w:numId="33">
    <w:abstractNumId w:val="39"/>
  </w:num>
  <w:num w:numId="34">
    <w:abstractNumId w:val="21"/>
  </w:num>
  <w:num w:numId="35">
    <w:abstractNumId w:val="28"/>
  </w:num>
  <w:num w:numId="36">
    <w:abstractNumId w:val="0"/>
  </w:num>
  <w:num w:numId="37">
    <w:abstractNumId w:val="32"/>
  </w:num>
  <w:num w:numId="38">
    <w:abstractNumId w:val="36"/>
  </w:num>
  <w:num w:numId="39">
    <w:abstractNumId w:val="2"/>
  </w:num>
  <w:num w:numId="40">
    <w:abstractNumId w:val="42"/>
  </w:num>
  <w:num w:numId="41">
    <w:abstractNumId w:val="38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7D"/>
    <w:rsid w:val="00000744"/>
    <w:rsid w:val="000014D0"/>
    <w:rsid w:val="00002211"/>
    <w:rsid w:val="0000615E"/>
    <w:rsid w:val="00017ECE"/>
    <w:rsid w:val="000208C4"/>
    <w:rsid w:val="00021DD3"/>
    <w:rsid w:val="00031674"/>
    <w:rsid w:val="00034B25"/>
    <w:rsid w:val="00035AA7"/>
    <w:rsid w:val="000478E6"/>
    <w:rsid w:val="000634F8"/>
    <w:rsid w:val="00071794"/>
    <w:rsid w:val="000856CB"/>
    <w:rsid w:val="00087C41"/>
    <w:rsid w:val="00092002"/>
    <w:rsid w:val="00092486"/>
    <w:rsid w:val="000961D4"/>
    <w:rsid w:val="000A1C02"/>
    <w:rsid w:val="000A3E4B"/>
    <w:rsid w:val="000B60C7"/>
    <w:rsid w:val="000D1D56"/>
    <w:rsid w:val="000D250F"/>
    <w:rsid w:val="000D47DD"/>
    <w:rsid w:val="000D791B"/>
    <w:rsid w:val="000E1BCB"/>
    <w:rsid w:val="000E477F"/>
    <w:rsid w:val="000E5F09"/>
    <w:rsid w:val="000E5F9E"/>
    <w:rsid w:val="000F2D5C"/>
    <w:rsid w:val="000F58C9"/>
    <w:rsid w:val="001110CA"/>
    <w:rsid w:val="001126F5"/>
    <w:rsid w:val="00113BF0"/>
    <w:rsid w:val="001178B2"/>
    <w:rsid w:val="001321FC"/>
    <w:rsid w:val="001361C7"/>
    <w:rsid w:val="00141627"/>
    <w:rsid w:val="001514E7"/>
    <w:rsid w:val="00152B8E"/>
    <w:rsid w:val="00156BDF"/>
    <w:rsid w:val="00161E85"/>
    <w:rsid w:val="00171EE3"/>
    <w:rsid w:val="001761DF"/>
    <w:rsid w:val="00182489"/>
    <w:rsid w:val="00186329"/>
    <w:rsid w:val="001901E6"/>
    <w:rsid w:val="00190663"/>
    <w:rsid w:val="00190FF0"/>
    <w:rsid w:val="00196E6E"/>
    <w:rsid w:val="001A0F6A"/>
    <w:rsid w:val="001A17C6"/>
    <w:rsid w:val="001A43CE"/>
    <w:rsid w:val="001A4B4B"/>
    <w:rsid w:val="001A739A"/>
    <w:rsid w:val="001B42B0"/>
    <w:rsid w:val="001B52A2"/>
    <w:rsid w:val="001C0590"/>
    <w:rsid w:val="001C22EC"/>
    <w:rsid w:val="001C5EAC"/>
    <w:rsid w:val="001C6B20"/>
    <w:rsid w:val="001C716B"/>
    <w:rsid w:val="001D6C52"/>
    <w:rsid w:val="001E0D25"/>
    <w:rsid w:val="001E6CBF"/>
    <w:rsid w:val="001F7A7E"/>
    <w:rsid w:val="0020044B"/>
    <w:rsid w:val="00202E39"/>
    <w:rsid w:val="00211288"/>
    <w:rsid w:val="00211A74"/>
    <w:rsid w:val="0021683D"/>
    <w:rsid w:val="00222FA2"/>
    <w:rsid w:val="00230529"/>
    <w:rsid w:val="002426AE"/>
    <w:rsid w:val="002619F8"/>
    <w:rsid w:val="00274E0F"/>
    <w:rsid w:val="00285907"/>
    <w:rsid w:val="00285D46"/>
    <w:rsid w:val="00290291"/>
    <w:rsid w:val="002A7C55"/>
    <w:rsid w:val="002B0FFB"/>
    <w:rsid w:val="002B2A5F"/>
    <w:rsid w:val="002C0C43"/>
    <w:rsid w:val="002C202F"/>
    <w:rsid w:val="002C604A"/>
    <w:rsid w:val="002D73CE"/>
    <w:rsid w:val="002E4077"/>
    <w:rsid w:val="002E662B"/>
    <w:rsid w:val="002F08F6"/>
    <w:rsid w:val="0030383B"/>
    <w:rsid w:val="00303D63"/>
    <w:rsid w:val="00313D5F"/>
    <w:rsid w:val="00327F34"/>
    <w:rsid w:val="00331E33"/>
    <w:rsid w:val="00335E1E"/>
    <w:rsid w:val="00340550"/>
    <w:rsid w:val="00340617"/>
    <w:rsid w:val="00342DA3"/>
    <w:rsid w:val="003454DC"/>
    <w:rsid w:val="003548A3"/>
    <w:rsid w:val="00355355"/>
    <w:rsid w:val="00363EB1"/>
    <w:rsid w:val="003671E4"/>
    <w:rsid w:val="00367FB2"/>
    <w:rsid w:val="003751E7"/>
    <w:rsid w:val="00384693"/>
    <w:rsid w:val="0038725B"/>
    <w:rsid w:val="0039286C"/>
    <w:rsid w:val="0039602B"/>
    <w:rsid w:val="00397F94"/>
    <w:rsid w:val="003A0087"/>
    <w:rsid w:val="003A657D"/>
    <w:rsid w:val="003B2F07"/>
    <w:rsid w:val="003B5AEE"/>
    <w:rsid w:val="003C0164"/>
    <w:rsid w:val="003C660A"/>
    <w:rsid w:val="003D6140"/>
    <w:rsid w:val="003D779F"/>
    <w:rsid w:val="003E11A9"/>
    <w:rsid w:val="003E3658"/>
    <w:rsid w:val="003E4D73"/>
    <w:rsid w:val="003E7953"/>
    <w:rsid w:val="003F16AF"/>
    <w:rsid w:val="003F2395"/>
    <w:rsid w:val="003F2448"/>
    <w:rsid w:val="003F4AB7"/>
    <w:rsid w:val="003F69A7"/>
    <w:rsid w:val="00404F8C"/>
    <w:rsid w:val="00406C1F"/>
    <w:rsid w:val="00416276"/>
    <w:rsid w:val="00416781"/>
    <w:rsid w:val="00434A75"/>
    <w:rsid w:val="00442A82"/>
    <w:rsid w:val="00443366"/>
    <w:rsid w:val="00444A28"/>
    <w:rsid w:val="00450577"/>
    <w:rsid w:val="004514C0"/>
    <w:rsid w:val="004616DB"/>
    <w:rsid w:val="00461E9A"/>
    <w:rsid w:val="00466A2C"/>
    <w:rsid w:val="0047201B"/>
    <w:rsid w:val="00473CF1"/>
    <w:rsid w:val="004869A7"/>
    <w:rsid w:val="0049087D"/>
    <w:rsid w:val="00490AEB"/>
    <w:rsid w:val="004A0D62"/>
    <w:rsid w:val="004A1A8A"/>
    <w:rsid w:val="004A6F81"/>
    <w:rsid w:val="004B1FB1"/>
    <w:rsid w:val="004B3DC2"/>
    <w:rsid w:val="004C34FF"/>
    <w:rsid w:val="004C4362"/>
    <w:rsid w:val="004E00AF"/>
    <w:rsid w:val="004E248F"/>
    <w:rsid w:val="004E3E87"/>
    <w:rsid w:val="004E6794"/>
    <w:rsid w:val="004F090A"/>
    <w:rsid w:val="004F1D25"/>
    <w:rsid w:val="004F5CB8"/>
    <w:rsid w:val="00503BB1"/>
    <w:rsid w:val="00505F0F"/>
    <w:rsid w:val="0050692A"/>
    <w:rsid w:val="005077F1"/>
    <w:rsid w:val="00510E8A"/>
    <w:rsid w:val="00523E84"/>
    <w:rsid w:val="00525E67"/>
    <w:rsid w:val="00527CF0"/>
    <w:rsid w:val="00532F6F"/>
    <w:rsid w:val="00537CA6"/>
    <w:rsid w:val="00541D73"/>
    <w:rsid w:val="005563F8"/>
    <w:rsid w:val="00577CC9"/>
    <w:rsid w:val="00582441"/>
    <w:rsid w:val="00582C8E"/>
    <w:rsid w:val="005901D8"/>
    <w:rsid w:val="00596882"/>
    <w:rsid w:val="00597F18"/>
    <w:rsid w:val="005A3765"/>
    <w:rsid w:val="005A6DC7"/>
    <w:rsid w:val="005A71DA"/>
    <w:rsid w:val="005A7530"/>
    <w:rsid w:val="005B1BD5"/>
    <w:rsid w:val="005B2440"/>
    <w:rsid w:val="005B3732"/>
    <w:rsid w:val="005B5C62"/>
    <w:rsid w:val="005B75A6"/>
    <w:rsid w:val="005C28BD"/>
    <w:rsid w:val="005C7BC7"/>
    <w:rsid w:val="005D2461"/>
    <w:rsid w:val="005D356F"/>
    <w:rsid w:val="005D7547"/>
    <w:rsid w:val="005E7FBB"/>
    <w:rsid w:val="005F0E85"/>
    <w:rsid w:val="005F7E7A"/>
    <w:rsid w:val="00607F1F"/>
    <w:rsid w:val="00612EBD"/>
    <w:rsid w:val="0061394C"/>
    <w:rsid w:val="006147E6"/>
    <w:rsid w:val="00617B6B"/>
    <w:rsid w:val="00622CDA"/>
    <w:rsid w:val="006245D0"/>
    <w:rsid w:val="006254B2"/>
    <w:rsid w:val="006279AE"/>
    <w:rsid w:val="00631498"/>
    <w:rsid w:val="00632598"/>
    <w:rsid w:val="00642038"/>
    <w:rsid w:val="006503E7"/>
    <w:rsid w:val="00663C0A"/>
    <w:rsid w:val="00667A5A"/>
    <w:rsid w:val="00672D52"/>
    <w:rsid w:val="006766A1"/>
    <w:rsid w:val="00685626"/>
    <w:rsid w:val="006921F0"/>
    <w:rsid w:val="006972D4"/>
    <w:rsid w:val="006A2C38"/>
    <w:rsid w:val="006A4F05"/>
    <w:rsid w:val="006B7A7B"/>
    <w:rsid w:val="006C3AB7"/>
    <w:rsid w:val="006C5E81"/>
    <w:rsid w:val="006C6795"/>
    <w:rsid w:val="006C6B1E"/>
    <w:rsid w:val="006D0EE9"/>
    <w:rsid w:val="006D1D2F"/>
    <w:rsid w:val="006D2734"/>
    <w:rsid w:val="006D5723"/>
    <w:rsid w:val="006D7F2B"/>
    <w:rsid w:val="006E6569"/>
    <w:rsid w:val="006F21A5"/>
    <w:rsid w:val="006F5582"/>
    <w:rsid w:val="006F6A54"/>
    <w:rsid w:val="007016AC"/>
    <w:rsid w:val="00701A49"/>
    <w:rsid w:val="00703B25"/>
    <w:rsid w:val="00711C68"/>
    <w:rsid w:val="0071596E"/>
    <w:rsid w:val="007173FE"/>
    <w:rsid w:val="00721852"/>
    <w:rsid w:val="00731029"/>
    <w:rsid w:val="00732DC6"/>
    <w:rsid w:val="007367A3"/>
    <w:rsid w:val="00741563"/>
    <w:rsid w:val="007416FB"/>
    <w:rsid w:val="007419B2"/>
    <w:rsid w:val="007439E7"/>
    <w:rsid w:val="00751151"/>
    <w:rsid w:val="00752654"/>
    <w:rsid w:val="00752FDC"/>
    <w:rsid w:val="00754DA1"/>
    <w:rsid w:val="00757F8E"/>
    <w:rsid w:val="007618B2"/>
    <w:rsid w:val="007676B3"/>
    <w:rsid w:val="00771E21"/>
    <w:rsid w:val="007726A2"/>
    <w:rsid w:val="00772CC6"/>
    <w:rsid w:val="00772E9C"/>
    <w:rsid w:val="00777C04"/>
    <w:rsid w:val="00785639"/>
    <w:rsid w:val="00785FAF"/>
    <w:rsid w:val="0079216E"/>
    <w:rsid w:val="00796324"/>
    <w:rsid w:val="007979A5"/>
    <w:rsid w:val="007A02A2"/>
    <w:rsid w:val="007B19DC"/>
    <w:rsid w:val="007B5665"/>
    <w:rsid w:val="007B5D74"/>
    <w:rsid w:val="007B77A5"/>
    <w:rsid w:val="007C22B9"/>
    <w:rsid w:val="007D5399"/>
    <w:rsid w:val="007D5C4E"/>
    <w:rsid w:val="007D76CF"/>
    <w:rsid w:val="007E089E"/>
    <w:rsid w:val="007E1552"/>
    <w:rsid w:val="007E1AE8"/>
    <w:rsid w:val="007E29E7"/>
    <w:rsid w:val="007F1B1E"/>
    <w:rsid w:val="00805E28"/>
    <w:rsid w:val="00807B1B"/>
    <w:rsid w:val="00810558"/>
    <w:rsid w:val="00834489"/>
    <w:rsid w:val="0086014F"/>
    <w:rsid w:val="008655CE"/>
    <w:rsid w:val="00867D71"/>
    <w:rsid w:val="00870347"/>
    <w:rsid w:val="008765E5"/>
    <w:rsid w:val="0088039F"/>
    <w:rsid w:val="00881B36"/>
    <w:rsid w:val="00884F25"/>
    <w:rsid w:val="00890E3C"/>
    <w:rsid w:val="00892B00"/>
    <w:rsid w:val="00894F8D"/>
    <w:rsid w:val="00895153"/>
    <w:rsid w:val="008977E0"/>
    <w:rsid w:val="008A1A90"/>
    <w:rsid w:val="008A25D1"/>
    <w:rsid w:val="008A40DC"/>
    <w:rsid w:val="008A50F4"/>
    <w:rsid w:val="008B1D1D"/>
    <w:rsid w:val="008C3AF6"/>
    <w:rsid w:val="008C43D8"/>
    <w:rsid w:val="008D271E"/>
    <w:rsid w:val="008D3078"/>
    <w:rsid w:val="008D377A"/>
    <w:rsid w:val="008D74AC"/>
    <w:rsid w:val="008E1939"/>
    <w:rsid w:val="008E44AD"/>
    <w:rsid w:val="008E7525"/>
    <w:rsid w:val="008F1BC5"/>
    <w:rsid w:val="008F4BE4"/>
    <w:rsid w:val="008F5440"/>
    <w:rsid w:val="008F5B8A"/>
    <w:rsid w:val="008F7F3D"/>
    <w:rsid w:val="009031F4"/>
    <w:rsid w:val="00903365"/>
    <w:rsid w:val="00931E1F"/>
    <w:rsid w:val="00932ADE"/>
    <w:rsid w:val="0093451C"/>
    <w:rsid w:val="0093791E"/>
    <w:rsid w:val="00937FC3"/>
    <w:rsid w:val="00941E55"/>
    <w:rsid w:val="00947498"/>
    <w:rsid w:val="00953B9A"/>
    <w:rsid w:val="009548B1"/>
    <w:rsid w:val="00956794"/>
    <w:rsid w:val="0096031A"/>
    <w:rsid w:val="00962FCC"/>
    <w:rsid w:val="0096380B"/>
    <w:rsid w:val="00963B16"/>
    <w:rsid w:val="00967A10"/>
    <w:rsid w:val="00972909"/>
    <w:rsid w:val="00972F24"/>
    <w:rsid w:val="00981919"/>
    <w:rsid w:val="009828C2"/>
    <w:rsid w:val="009841A0"/>
    <w:rsid w:val="009916F2"/>
    <w:rsid w:val="009931CA"/>
    <w:rsid w:val="00994EB1"/>
    <w:rsid w:val="009959E0"/>
    <w:rsid w:val="009A2D51"/>
    <w:rsid w:val="009A6078"/>
    <w:rsid w:val="009B5819"/>
    <w:rsid w:val="009B5851"/>
    <w:rsid w:val="009B60B8"/>
    <w:rsid w:val="009B63AB"/>
    <w:rsid w:val="009C0EC1"/>
    <w:rsid w:val="009C7ECE"/>
    <w:rsid w:val="009D3D0B"/>
    <w:rsid w:val="009D7333"/>
    <w:rsid w:val="009D7844"/>
    <w:rsid w:val="009E102C"/>
    <w:rsid w:val="009F356D"/>
    <w:rsid w:val="00A0439F"/>
    <w:rsid w:val="00A125C0"/>
    <w:rsid w:val="00A13008"/>
    <w:rsid w:val="00A14084"/>
    <w:rsid w:val="00A15E92"/>
    <w:rsid w:val="00A167D9"/>
    <w:rsid w:val="00A23D7D"/>
    <w:rsid w:val="00A32800"/>
    <w:rsid w:val="00A36FC3"/>
    <w:rsid w:val="00A37123"/>
    <w:rsid w:val="00A403A0"/>
    <w:rsid w:val="00A40DE4"/>
    <w:rsid w:val="00A51B72"/>
    <w:rsid w:val="00A53C53"/>
    <w:rsid w:val="00A55055"/>
    <w:rsid w:val="00A62116"/>
    <w:rsid w:val="00A74373"/>
    <w:rsid w:val="00A74F54"/>
    <w:rsid w:val="00A75584"/>
    <w:rsid w:val="00A82022"/>
    <w:rsid w:val="00A853E8"/>
    <w:rsid w:val="00AA1B6A"/>
    <w:rsid w:val="00AA1D6A"/>
    <w:rsid w:val="00AA4EEC"/>
    <w:rsid w:val="00AB24FE"/>
    <w:rsid w:val="00AB4DC2"/>
    <w:rsid w:val="00AB7084"/>
    <w:rsid w:val="00AB79BA"/>
    <w:rsid w:val="00AD07F7"/>
    <w:rsid w:val="00AD4F93"/>
    <w:rsid w:val="00AD79BC"/>
    <w:rsid w:val="00AE2B4C"/>
    <w:rsid w:val="00AF1540"/>
    <w:rsid w:val="00AF1EA1"/>
    <w:rsid w:val="00B02D55"/>
    <w:rsid w:val="00B02F81"/>
    <w:rsid w:val="00B038E6"/>
    <w:rsid w:val="00B03CF1"/>
    <w:rsid w:val="00B13775"/>
    <w:rsid w:val="00B17F00"/>
    <w:rsid w:val="00B2098E"/>
    <w:rsid w:val="00B2517F"/>
    <w:rsid w:val="00B25312"/>
    <w:rsid w:val="00B30A11"/>
    <w:rsid w:val="00B31389"/>
    <w:rsid w:val="00B31FAF"/>
    <w:rsid w:val="00B34735"/>
    <w:rsid w:val="00B47D03"/>
    <w:rsid w:val="00B51864"/>
    <w:rsid w:val="00B51FF9"/>
    <w:rsid w:val="00B54B91"/>
    <w:rsid w:val="00B57E67"/>
    <w:rsid w:val="00B65A5C"/>
    <w:rsid w:val="00B6610D"/>
    <w:rsid w:val="00B66560"/>
    <w:rsid w:val="00B702E2"/>
    <w:rsid w:val="00B72BB9"/>
    <w:rsid w:val="00B81D9F"/>
    <w:rsid w:val="00B849D6"/>
    <w:rsid w:val="00B87E24"/>
    <w:rsid w:val="00BA201A"/>
    <w:rsid w:val="00BA26F1"/>
    <w:rsid w:val="00BA2FB4"/>
    <w:rsid w:val="00BA6230"/>
    <w:rsid w:val="00BB3BB2"/>
    <w:rsid w:val="00BB56C5"/>
    <w:rsid w:val="00BC3B5A"/>
    <w:rsid w:val="00BD4270"/>
    <w:rsid w:val="00BD7190"/>
    <w:rsid w:val="00BD7B36"/>
    <w:rsid w:val="00BE3884"/>
    <w:rsid w:val="00BE473A"/>
    <w:rsid w:val="00BF1644"/>
    <w:rsid w:val="00C02E30"/>
    <w:rsid w:val="00C0371F"/>
    <w:rsid w:val="00C12E72"/>
    <w:rsid w:val="00C13954"/>
    <w:rsid w:val="00C17875"/>
    <w:rsid w:val="00C22CB0"/>
    <w:rsid w:val="00C2600E"/>
    <w:rsid w:val="00C32301"/>
    <w:rsid w:val="00C3487D"/>
    <w:rsid w:val="00C34B27"/>
    <w:rsid w:val="00C431FA"/>
    <w:rsid w:val="00C45F2F"/>
    <w:rsid w:val="00C4660C"/>
    <w:rsid w:val="00C57D2D"/>
    <w:rsid w:val="00C57D7A"/>
    <w:rsid w:val="00C64237"/>
    <w:rsid w:val="00C65F05"/>
    <w:rsid w:val="00C76D79"/>
    <w:rsid w:val="00C817DD"/>
    <w:rsid w:val="00C8568E"/>
    <w:rsid w:val="00C85E77"/>
    <w:rsid w:val="00C86B02"/>
    <w:rsid w:val="00C9106E"/>
    <w:rsid w:val="00C96559"/>
    <w:rsid w:val="00C9737A"/>
    <w:rsid w:val="00CA069F"/>
    <w:rsid w:val="00CA1938"/>
    <w:rsid w:val="00CA56BC"/>
    <w:rsid w:val="00CA57AF"/>
    <w:rsid w:val="00CB6B34"/>
    <w:rsid w:val="00CC50C6"/>
    <w:rsid w:val="00CC63B0"/>
    <w:rsid w:val="00CD193A"/>
    <w:rsid w:val="00CD26A1"/>
    <w:rsid w:val="00CD5046"/>
    <w:rsid w:val="00CD5FB8"/>
    <w:rsid w:val="00CE5F71"/>
    <w:rsid w:val="00D222FA"/>
    <w:rsid w:val="00D22E4F"/>
    <w:rsid w:val="00D31B48"/>
    <w:rsid w:val="00D3469D"/>
    <w:rsid w:val="00D4047F"/>
    <w:rsid w:val="00D4452C"/>
    <w:rsid w:val="00D45D8B"/>
    <w:rsid w:val="00D47016"/>
    <w:rsid w:val="00D47BB8"/>
    <w:rsid w:val="00D52A9E"/>
    <w:rsid w:val="00D535CA"/>
    <w:rsid w:val="00D56E85"/>
    <w:rsid w:val="00D63FCB"/>
    <w:rsid w:val="00D70A68"/>
    <w:rsid w:val="00D71E4A"/>
    <w:rsid w:val="00D74235"/>
    <w:rsid w:val="00D80B16"/>
    <w:rsid w:val="00D82794"/>
    <w:rsid w:val="00D85876"/>
    <w:rsid w:val="00D92091"/>
    <w:rsid w:val="00D94FB8"/>
    <w:rsid w:val="00D962BB"/>
    <w:rsid w:val="00DA1C5F"/>
    <w:rsid w:val="00DA31C6"/>
    <w:rsid w:val="00DA7B03"/>
    <w:rsid w:val="00DB231E"/>
    <w:rsid w:val="00DB44CF"/>
    <w:rsid w:val="00DB4A22"/>
    <w:rsid w:val="00DC0360"/>
    <w:rsid w:val="00DC1231"/>
    <w:rsid w:val="00DC63ED"/>
    <w:rsid w:val="00DD3DB9"/>
    <w:rsid w:val="00DD4515"/>
    <w:rsid w:val="00DD6EFF"/>
    <w:rsid w:val="00DE161B"/>
    <w:rsid w:val="00DE6BCB"/>
    <w:rsid w:val="00DF1C74"/>
    <w:rsid w:val="00DF3CB9"/>
    <w:rsid w:val="00DF5B0F"/>
    <w:rsid w:val="00DF7241"/>
    <w:rsid w:val="00E01A15"/>
    <w:rsid w:val="00E04155"/>
    <w:rsid w:val="00E0456B"/>
    <w:rsid w:val="00E04B73"/>
    <w:rsid w:val="00E105B2"/>
    <w:rsid w:val="00E14249"/>
    <w:rsid w:val="00E3153F"/>
    <w:rsid w:val="00E32B13"/>
    <w:rsid w:val="00E37766"/>
    <w:rsid w:val="00E552EE"/>
    <w:rsid w:val="00E56939"/>
    <w:rsid w:val="00E65057"/>
    <w:rsid w:val="00E65336"/>
    <w:rsid w:val="00E724A1"/>
    <w:rsid w:val="00E80C26"/>
    <w:rsid w:val="00E85833"/>
    <w:rsid w:val="00E9134A"/>
    <w:rsid w:val="00E94795"/>
    <w:rsid w:val="00EA0D18"/>
    <w:rsid w:val="00EA1EBF"/>
    <w:rsid w:val="00EA3BB1"/>
    <w:rsid w:val="00EA454D"/>
    <w:rsid w:val="00EA60EA"/>
    <w:rsid w:val="00EB0E31"/>
    <w:rsid w:val="00EB45CB"/>
    <w:rsid w:val="00EB5D2F"/>
    <w:rsid w:val="00EC153D"/>
    <w:rsid w:val="00EC687A"/>
    <w:rsid w:val="00ED71A1"/>
    <w:rsid w:val="00ED7C6E"/>
    <w:rsid w:val="00ED7CD7"/>
    <w:rsid w:val="00F00AA0"/>
    <w:rsid w:val="00F01457"/>
    <w:rsid w:val="00F0222B"/>
    <w:rsid w:val="00F07FAC"/>
    <w:rsid w:val="00F10B74"/>
    <w:rsid w:val="00F1487A"/>
    <w:rsid w:val="00F152C0"/>
    <w:rsid w:val="00F24D22"/>
    <w:rsid w:val="00F27CCE"/>
    <w:rsid w:val="00F3132D"/>
    <w:rsid w:val="00F5029E"/>
    <w:rsid w:val="00F51435"/>
    <w:rsid w:val="00F536D5"/>
    <w:rsid w:val="00F5408E"/>
    <w:rsid w:val="00F63779"/>
    <w:rsid w:val="00F63C94"/>
    <w:rsid w:val="00F64ECC"/>
    <w:rsid w:val="00F667EC"/>
    <w:rsid w:val="00F842CE"/>
    <w:rsid w:val="00F86790"/>
    <w:rsid w:val="00F87D34"/>
    <w:rsid w:val="00F90252"/>
    <w:rsid w:val="00F90B68"/>
    <w:rsid w:val="00F90CE4"/>
    <w:rsid w:val="00F9414E"/>
    <w:rsid w:val="00FA078B"/>
    <w:rsid w:val="00FA280B"/>
    <w:rsid w:val="00FA6726"/>
    <w:rsid w:val="00FB0B49"/>
    <w:rsid w:val="00FB5DAC"/>
    <w:rsid w:val="00FC17D9"/>
    <w:rsid w:val="00FC2B46"/>
    <w:rsid w:val="00FC3214"/>
    <w:rsid w:val="00FC5FA8"/>
    <w:rsid w:val="00FC729C"/>
    <w:rsid w:val="00FD2CE6"/>
    <w:rsid w:val="00FD5A65"/>
    <w:rsid w:val="00FE0185"/>
    <w:rsid w:val="00FE2C5B"/>
    <w:rsid w:val="00FE34D0"/>
    <w:rsid w:val="00FE439B"/>
    <w:rsid w:val="00FE530A"/>
    <w:rsid w:val="00FE5CB1"/>
    <w:rsid w:val="00FE5FC2"/>
    <w:rsid w:val="00FE6EBD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74D82-0DB5-41F9-8089-E3E9287A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7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79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48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487D"/>
    <w:rPr>
      <w:i/>
      <w:iCs/>
      <w:color w:val="5B9BD5" w:themeColor="accent1"/>
    </w:rPr>
  </w:style>
  <w:style w:type="character" w:styleId="Ttulodellibro">
    <w:name w:val="Book Title"/>
    <w:basedOn w:val="Fuentedeprrafopredeter"/>
    <w:uiPriority w:val="33"/>
    <w:qFormat/>
    <w:rsid w:val="004E00AF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4E00A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190FF0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B2517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517F"/>
    <w:rPr>
      <w:rFonts w:eastAsiaTheme="minorEastAsia"/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B25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25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D52A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9A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6279A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279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79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279A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31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FAF"/>
  </w:style>
  <w:style w:type="paragraph" w:styleId="Piedepgina">
    <w:name w:val="footer"/>
    <w:basedOn w:val="Normal"/>
    <w:link w:val="PiedepginaCar"/>
    <w:uiPriority w:val="99"/>
    <w:unhideWhenUsed/>
    <w:rsid w:val="00B31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AF"/>
  </w:style>
  <w:style w:type="paragraph" w:styleId="Textonotapie">
    <w:name w:val="footnote text"/>
    <w:basedOn w:val="Normal"/>
    <w:link w:val="TextonotapieCar"/>
    <w:uiPriority w:val="99"/>
    <w:semiHidden/>
    <w:unhideWhenUsed/>
    <w:rsid w:val="00E041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1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4155"/>
    <w:rPr>
      <w:vertAlign w:val="superscript"/>
    </w:rPr>
  </w:style>
  <w:style w:type="table" w:styleId="Tablaconcuadrcula">
    <w:name w:val="Table Grid"/>
    <w:basedOn w:val="Tablanormal"/>
    <w:uiPriority w:val="39"/>
    <w:rsid w:val="003B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1B033-F961-48BD-A55A-D9081915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58</Words>
  <Characters>162571</Characters>
  <Application>Microsoft Office Word</Application>
  <DocSecurity>0</DocSecurity>
  <Lines>1354</Lines>
  <Paragraphs>3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PARA LA INTEGRACIÓN Y PRESENTACIÓN DE INFORMACIÓN ANTE LOS MÁXIMOS ÓRGANOS DE GOBIERNO DE LOS ORGANISMOS PÚBLICOS DESCENTRALIZADOS Y EMPRESAS DE PARTICIPACIÓN MAYORITARIA</vt:lpstr>
    </vt:vector>
  </TitlesOfParts>
  <Company/>
  <LinksUpToDate>false</LinksUpToDate>
  <CharactersWithSpaces>19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PARA LA INTEGRACIÓN Y PRESENTACIÓN DE INFORMACIÓN ANTE LOS MÁXIMOS ÓRGANOS DE GOBIERNO DE LOS ORGANISMOS PÚBLICOS DESCENTRALIZADOS Y EMPRESAS DE PARTICIPACIÓN MAYORITARIA</dc:title>
  <dc:subject>2022-2024</dc:subject>
  <dc:creator>Maestro en Auditoría;Samuel Mendez Vidal</dc:creator>
  <cp:keywords/>
  <dc:description/>
  <cp:lastModifiedBy>Marisol Ventura Lopez</cp:lastModifiedBy>
  <cp:revision>5</cp:revision>
  <cp:lastPrinted>2023-01-05T17:58:00Z</cp:lastPrinted>
  <dcterms:created xsi:type="dcterms:W3CDTF">2025-06-19T22:31:00Z</dcterms:created>
  <dcterms:modified xsi:type="dcterms:W3CDTF">2025-06-20T19:41:00Z</dcterms:modified>
</cp:coreProperties>
</file>